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C8856" w14:textId="77777777" w:rsidR="00A15CFA" w:rsidRPr="000226C8" w:rsidRDefault="00A15CFA" w:rsidP="00A15CFA">
      <w:pPr>
        <w:jc w:val="center"/>
        <w:rPr>
          <w:b/>
          <w:bCs/>
        </w:rPr>
      </w:pPr>
      <w:r w:rsidRPr="000226C8">
        <w:rPr>
          <w:b/>
          <w:bCs/>
        </w:rPr>
        <w:t>____________________ ANATOLIAN HIGH SCHOOL 2025 -2026 EDUCATIONAL YEAR 2</w:t>
      </w:r>
      <w:r w:rsidRPr="000226C8">
        <w:rPr>
          <w:b/>
          <w:bCs/>
          <w:vertAlign w:val="superscript"/>
        </w:rPr>
        <w:t>ND</w:t>
      </w:r>
      <w:r w:rsidRPr="000226C8">
        <w:rPr>
          <w:b/>
          <w:bCs/>
        </w:rPr>
        <w:t xml:space="preserve"> TERM 2</w:t>
      </w:r>
      <w:r w:rsidRPr="000226C8">
        <w:rPr>
          <w:b/>
          <w:bCs/>
          <w:vertAlign w:val="superscript"/>
        </w:rPr>
        <w:t>ND</w:t>
      </w:r>
      <w:r w:rsidRPr="000226C8">
        <w:rPr>
          <w:b/>
          <w:bCs/>
        </w:rPr>
        <w:t xml:space="preserve"> WRITTEN EXAM FOR 9</w:t>
      </w:r>
      <w:r w:rsidRPr="000226C8">
        <w:rPr>
          <w:b/>
          <w:bCs/>
          <w:vertAlign w:val="superscript"/>
        </w:rPr>
        <w:t>Th</w:t>
      </w:r>
      <w:r w:rsidRPr="000226C8">
        <w:rPr>
          <w:b/>
          <w:bCs/>
        </w:rPr>
        <w:t xml:space="preserve"> ST GRADES</w:t>
      </w:r>
    </w:p>
    <w:p w14:paraId="79F73A0F" w14:textId="188970A3" w:rsidR="00A15CFA" w:rsidRPr="000226C8" w:rsidRDefault="00A15CFA" w:rsidP="00A15CFA">
      <w:pPr>
        <w:jc w:val="center"/>
        <w:rPr>
          <w:b/>
          <w:bCs/>
        </w:rPr>
      </w:pPr>
      <w:r w:rsidRPr="000226C8">
        <w:rPr>
          <w:b/>
          <w:bCs/>
        </w:rPr>
        <w:t xml:space="preserve">Name – Surname:      </w:t>
      </w:r>
      <w:r w:rsidR="008B6975">
        <w:rPr>
          <w:b/>
          <w:bCs/>
        </w:rPr>
        <w:t xml:space="preserve">   </w:t>
      </w:r>
      <w:r w:rsidR="008B6975" w:rsidRPr="008B6975">
        <w:rPr>
          <w:b/>
          <w:bCs/>
          <w:color w:val="EE0000"/>
        </w:rPr>
        <w:t>ANSWER KEY</w:t>
      </w:r>
      <w:r w:rsidRPr="008B6975">
        <w:rPr>
          <w:b/>
          <w:bCs/>
          <w:color w:val="EE0000"/>
        </w:rPr>
        <w:t xml:space="preserve">               </w:t>
      </w:r>
      <w:r w:rsidRPr="000226C8">
        <w:rPr>
          <w:b/>
          <w:bCs/>
        </w:rPr>
        <w:t>Class – Number:</w:t>
      </w:r>
    </w:p>
    <w:p w14:paraId="1C7B4418" w14:textId="3820F689" w:rsidR="00A15CFA" w:rsidRPr="000226C8" w:rsidRDefault="00A15CFA" w:rsidP="00A15CFA">
      <w:pPr>
        <w:rPr>
          <w:b/>
          <w:bCs/>
        </w:rPr>
      </w:pPr>
      <w:r w:rsidRPr="000226C8">
        <w:t xml:space="preserve">                                                                              </w:t>
      </w:r>
      <w:r w:rsidRPr="000226C8">
        <w:rPr>
          <w:b/>
          <w:bCs/>
        </w:rPr>
        <w:t>(</w:t>
      </w:r>
      <w:proofErr w:type="spellStart"/>
      <w:r w:rsidRPr="000226C8">
        <w:rPr>
          <w:b/>
          <w:bCs/>
        </w:rPr>
        <w:t>Senaryo</w:t>
      </w:r>
      <w:proofErr w:type="spellEnd"/>
      <w:r w:rsidRPr="000226C8">
        <w:rPr>
          <w:b/>
          <w:bCs/>
        </w:rPr>
        <w:t xml:space="preserve"> </w:t>
      </w:r>
      <w:r>
        <w:rPr>
          <w:b/>
          <w:bCs/>
        </w:rPr>
        <w:t>4</w:t>
      </w:r>
      <w:r w:rsidRPr="000226C8">
        <w:rPr>
          <w:b/>
          <w:bCs/>
        </w:rPr>
        <w:t>)</w:t>
      </w:r>
    </w:p>
    <w:p w14:paraId="2BBEFF42" w14:textId="18F4BAFB" w:rsidR="00A74EB1" w:rsidRPr="0075135F" w:rsidRDefault="0075135F">
      <w:pPr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AB8B8" wp14:editId="5497EB02">
                <wp:simplePos x="0" y="0"/>
                <wp:positionH relativeFrom="margin">
                  <wp:posOffset>-635</wp:posOffset>
                </wp:positionH>
                <wp:positionV relativeFrom="paragraph">
                  <wp:posOffset>223520</wp:posOffset>
                </wp:positionV>
                <wp:extent cx="5684520" cy="1455420"/>
                <wp:effectExtent l="0" t="0" r="11430" b="11430"/>
                <wp:wrapNone/>
                <wp:docPr id="418657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34C0C" w14:textId="323D47EF" w:rsidR="0075135F" w:rsidRPr="0075135F" w:rsidRDefault="007513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135F">
                              <w:rPr>
                                <w:sz w:val="20"/>
                                <w:szCs w:val="20"/>
                              </w:rPr>
                              <w:t>I’m Efe. I live with my family in a big house in a small town. There are three bedrooms, a sitting room, a kitchen, a dining room, a garden and a garage. In the sitting room, we have a soft and comfortable sofa, a TV and a coffee table. After dinner, we like getting together and ch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ng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here.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dining room, we have a wide table to have our meals. We have breakfast in the garden when the weather is sunny and ho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We always spare time to tidy and clean the house. My mum cooks the meals and does the laundry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y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broth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I 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>wash the dishes and my father vacuum</w:t>
                            </w:r>
                            <w:r w:rsidR="004006D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the carpet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Now, I am doing my homework in my room, my father is washing his car in the garage, and my mother is making a cake in the kitchen. My brother </w:t>
                            </w:r>
                            <w:r w:rsidR="004006D7">
                              <w:rPr>
                                <w:sz w:val="20"/>
                                <w:szCs w:val="20"/>
                              </w:rPr>
                              <w:t>dis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>like</w:t>
                            </w:r>
                            <w:r w:rsidR="004006D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5135F">
                              <w:rPr>
                                <w:sz w:val="20"/>
                                <w:szCs w:val="20"/>
                              </w:rPr>
                              <w:t xml:space="preserve"> staying at home, so he is in the park with his frie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B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17.6pt;width:447.6pt;height:11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" fillcolor="white [3201]" strokeweight=".5pt">
                <v:textbox>
                  <w:txbxContent>
                    <w:p w14:paraId="7D234C0C" w14:textId="323D47EF" w:rsidR="0075135F" w:rsidRPr="0075135F" w:rsidRDefault="0075135F">
                      <w:pPr>
                        <w:rPr>
                          <w:sz w:val="20"/>
                          <w:szCs w:val="20"/>
                        </w:rPr>
                      </w:pPr>
                      <w:r w:rsidRPr="0075135F">
                        <w:rPr>
                          <w:sz w:val="20"/>
                          <w:szCs w:val="20"/>
                        </w:rPr>
                        <w:t>I’m Efe. I live with my family in a big house in a small town. There are three bedrooms, a sitting room, a kitchen, a dining room, a garden and a garage. In the sitting room, we have a soft and comfortable sofa, a TV and a coffee table. After dinner, we like getting together and chat</w:t>
                      </w:r>
                      <w:r>
                        <w:rPr>
                          <w:sz w:val="20"/>
                          <w:szCs w:val="20"/>
                        </w:rPr>
                        <w:t>ting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here. In</w:t>
                      </w:r>
                      <w:r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dining room, we have a wide table to have our meals. We have breakfast in the garden when the weather is sunny and ho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We always spare time to tidy and clean the house. My mum cooks the meals and does the laundry. </w:t>
                      </w:r>
                      <w:r>
                        <w:rPr>
                          <w:sz w:val="20"/>
                          <w:szCs w:val="20"/>
                        </w:rPr>
                        <w:t>My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brother </w:t>
                      </w:r>
                      <w:r>
                        <w:rPr>
                          <w:sz w:val="20"/>
                          <w:szCs w:val="20"/>
                        </w:rPr>
                        <w:t xml:space="preserve">and I </w:t>
                      </w:r>
                      <w:r w:rsidRPr="0075135F">
                        <w:rPr>
                          <w:sz w:val="20"/>
                          <w:szCs w:val="20"/>
                        </w:rPr>
                        <w:t>wash the dishes and my father vacuum</w:t>
                      </w:r>
                      <w:r w:rsidR="004006D7">
                        <w:rPr>
                          <w:sz w:val="20"/>
                          <w:szCs w:val="20"/>
                        </w:rPr>
                        <w:t>s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the carpet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Now, I am doing my homework in my room, my father is washing his car in the garage, and my mother is making a cake in the kitchen. My brother </w:t>
                      </w:r>
                      <w:r w:rsidR="004006D7">
                        <w:rPr>
                          <w:sz w:val="20"/>
                          <w:szCs w:val="20"/>
                        </w:rPr>
                        <w:t>dis</w:t>
                      </w:r>
                      <w:r w:rsidRPr="0075135F">
                        <w:rPr>
                          <w:sz w:val="20"/>
                          <w:szCs w:val="20"/>
                        </w:rPr>
                        <w:t>like</w:t>
                      </w:r>
                      <w:r w:rsidR="004006D7">
                        <w:rPr>
                          <w:sz w:val="20"/>
                          <w:szCs w:val="20"/>
                        </w:rPr>
                        <w:t>s</w:t>
                      </w:r>
                      <w:r w:rsidRPr="0075135F">
                        <w:rPr>
                          <w:sz w:val="20"/>
                          <w:szCs w:val="20"/>
                        </w:rPr>
                        <w:t xml:space="preserve"> staying at home, so he is in the park with his friend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35F">
        <w:rPr>
          <w:b/>
          <w:bCs/>
          <w:sz w:val="20"/>
          <w:szCs w:val="20"/>
        </w:rPr>
        <w:t>1. Read the text and do the exercises.</w:t>
      </w:r>
    </w:p>
    <w:p w14:paraId="5239DCE5" w14:textId="15D7F593" w:rsidR="0075135F" w:rsidRDefault="0075135F"/>
    <w:p w14:paraId="4DB821CD" w14:textId="77777777" w:rsidR="0075135F" w:rsidRPr="0075135F" w:rsidRDefault="0075135F" w:rsidP="0075135F"/>
    <w:p w14:paraId="032AC49F" w14:textId="77777777" w:rsidR="0075135F" w:rsidRPr="0075135F" w:rsidRDefault="0075135F" w:rsidP="0075135F"/>
    <w:p w14:paraId="2EEC21FE" w14:textId="77777777" w:rsidR="0075135F" w:rsidRPr="0075135F" w:rsidRDefault="0075135F" w:rsidP="0075135F"/>
    <w:p w14:paraId="49AF06AB" w14:textId="77777777" w:rsidR="0075135F" w:rsidRPr="004006D7" w:rsidRDefault="0075135F" w:rsidP="0075135F">
      <w:pPr>
        <w:rPr>
          <w:sz w:val="20"/>
          <w:szCs w:val="20"/>
        </w:rPr>
      </w:pPr>
    </w:p>
    <w:p w14:paraId="52383D8E" w14:textId="19D99C93" w:rsidR="004006D7" w:rsidRPr="004006D7" w:rsidRDefault="004006D7" w:rsidP="0075135F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Pr="004006D7">
        <w:rPr>
          <w:b/>
          <w:bCs/>
          <w:sz w:val="20"/>
          <w:szCs w:val="20"/>
        </w:rPr>
        <w:t>a. Correct the mistakes according to the text above.</w:t>
      </w:r>
      <w:r w:rsidR="00635D42">
        <w:rPr>
          <w:b/>
          <w:bCs/>
          <w:sz w:val="20"/>
          <w:szCs w:val="20"/>
        </w:rPr>
        <w:t xml:space="preserve"> 5x1=5P</w:t>
      </w:r>
    </w:p>
    <w:p w14:paraId="60846724" w14:textId="3FE9F5AF" w:rsidR="004006D7" w:rsidRPr="008B6975" w:rsidRDefault="004006D7" w:rsidP="0075135F">
      <w:pPr>
        <w:rPr>
          <w:sz w:val="20"/>
          <w:szCs w:val="20"/>
        </w:rPr>
      </w:pPr>
      <w:r>
        <w:rPr>
          <w:sz w:val="20"/>
          <w:szCs w:val="20"/>
        </w:rPr>
        <w:t>1. There are three kitchens in Efe’s house</w:t>
      </w:r>
      <w:r w:rsidRPr="008B6975">
        <w:rPr>
          <w:sz w:val="20"/>
          <w:szCs w:val="20"/>
        </w:rPr>
        <w:t>.</w:t>
      </w:r>
      <w:r w:rsidR="008B6975" w:rsidRPr="008B6975">
        <w:rPr>
          <w:sz w:val="20"/>
          <w:szCs w:val="20"/>
        </w:rPr>
        <w:t xml:space="preserve">                                     </w:t>
      </w:r>
      <w:r w:rsidR="008B6975" w:rsidRPr="008B6975">
        <w:rPr>
          <w:color w:val="EE0000"/>
          <w:sz w:val="20"/>
          <w:szCs w:val="20"/>
        </w:rPr>
        <w:t xml:space="preserve">There is </w:t>
      </w:r>
      <w:r w:rsidR="008B6975" w:rsidRPr="008B6975">
        <w:rPr>
          <w:color w:val="EE0000"/>
          <w:sz w:val="20"/>
          <w:szCs w:val="20"/>
        </w:rPr>
        <w:t>a</w:t>
      </w:r>
      <w:r w:rsidR="008B6975" w:rsidRPr="008B6975">
        <w:rPr>
          <w:color w:val="EE0000"/>
          <w:sz w:val="20"/>
          <w:szCs w:val="20"/>
        </w:rPr>
        <w:t xml:space="preserve"> kitchen in Efe</w:t>
      </w:r>
      <w:r w:rsidR="008B6975" w:rsidRPr="008B6975">
        <w:rPr>
          <w:rFonts w:ascii="Calibri" w:hAnsi="Calibri" w:cs="Calibri"/>
          <w:color w:val="EE0000"/>
          <w:sz w:val="20"/>
          <w:szCs w:val="20"/>
        </w:rPr>
        <w:t>’</w:t>
      </w:r>
      <w:r w:rsidR="008B6975" w:rsidRPr="008B6975">
        <w:rPr>
          <w:color w:val="EE0000"/>
          <w:sz w:val="20"/>
          <w:szCs w:val="20"/>
        </w:rPr>
        <w:t>s house.</w:t>
      </w:r>
    </w:p>
    <w:p w14:paraId="430BFA4B" w14:textId="69E10748" w:rsidR="004006D7" w:rsidRPr="008B6975" w:rsidRDefault="004006D7" w:rsidP="0075135F">
      <w:pPr>
        <w:rPr>
          <w:sz w:val="20"/>
          <w:szCs w:val="20"/>
        </w:rPr>
      </w:pPr>
      <w:r w:rsidRPr="008B6975">
        <w:rPr>
          <w:sz w:val="20"/>
          <w:szCs w:val="20"/>
        </w:rPr>
        <w:t>2. Efe and his family get together before they have dinner.</w:t>
      </w:r>
      <w:r w:rsidR="008B6975" w:rsidRPr="008B6975">
        <w:rPr>
          <w:sz w:val="20"/>
          <w:szCs w:val="20"/>
        </w:rPr>
        <w:t xml:space="preserve">       </w:t>
      </w:r>
      <w:r w:rsidR="008B6975" w:rsidRPr="008B6975">
        <w:rPr>
          <w:color w:val="EE0000"/>
          <w:sz w:val="20"/>
          <w:szCs w:val="20"/>
        </w:rPr>
        <w:t>Efe and his family get together after dinner.</w:t>
      </w:r>
    </w:p>
    <w:p w14:paraId="6F64B9EB" w14:textId="5173AD8F" w:rsidR="004006D7" w:rsidRPr="008B6975" w:rsidRDefault="004006D7" w:rsidP="0075135F">
      <w:pPr>
        <w:rPr>
          <w:sz w:val="20"/>
          <w:szCs w:val="20"/>
        </w:rPr>
      </w:pPr>
      <w:r w:rsidRPr="008B6975">
        <w:rPr>
          <w:sz w:val="20"/>
          <w:szCs w:val="20"/>
        </w:rPr>
        <w:t>3. Efe’s mother washes the dishes at home.</w:t>
      </w:r>
      <w:r w:rsidR="008B6975" w:rsidRPr="008B6975">
        <w:rPr>
          <w:sz w:val="20"/>
          <w:szCs w:val="20"/>
        </w:rPr>
        <w:t xml:space="preserve">                                 </w:t>
      </w:r>
      <w:r w:rsidR="008B6975" w:rsidRPr="008B6975">
        <w:rPr>
          <w:color w:val="EE0000"/>
          <w:sz w:val="20"/>
          <w:szCs w:val="20"/>
        </w:rPr>
        <w:t>Efe and his brother wash the dishes at home.</w:t>
      </w:r>
    </w:p>
    <w:p w14:paraId="381D26A8" w14:textId="6645B1DC" w:rsidR="004006D7" w:rsidRPr="008B6975" w:rsidRDefault="004006D7" w:rsidP="0075135F">
      <w:pPr>
        <w:rPr>
          <w:sz w:val="20"/>
          <w:szCs w:val="20"/>
        </w:rPr>
      </w:pPr>
      <w:r w:rsidRPr="008B6975">
        <w:rPr>
          <w:sz w:val="20"/>
          <w:szCs w:val="20"/>
        </w:rPr>
        <w:t>4. Efe and his brother are doing their homework now.</w:t>
      </w:r>
      <w:r w:rsidR="008B6975" w:rsidRPr="008B6975">
        <w:rPr>
          <w:sz w:val="20"/>
          <w:szCs w:val="20"/>
        </w:rPr>
        <w:t xml:space="preserve">              </w:t>
      </w:r>
      <w:r w:rsidR="008B6975" w:rsidRPr="008B6975">
        <w:rPr>
          <w:color w:val="EE0000"/>
          <w:sz w:val="20"/>
          <w:szCs w:val="20"/>
        </w:rPr>
        <w:t>Efe is doing his homework now.</w:t>
      </w:r>
    </w:p>
    <w:p w14:paraId="2147C265" w14:textId="1067FF6D" w:rsidR="004006D7" w:rsidRPr="008B6975" w:rsidRDefault="004006D7" w:rsidP="0075135F">
      <w:pPr>
        <w:rPr>
          <w:sz w:val="20"/>
          <w:szCs w:val="20"/>
        </w:rPr>
      </w:pPr>
      <w:r w:rsidRPr="008B6975">
        <w:rPr>
          <w:sz w:val="20"/>
          <w:szCs w:val="20"/>
        </w:rPr>
        <w:t xml:space="preserve">5. Efe’s brother likes staying at home. </w:t>
      </w:r>
      <w:r w:rsidR="008B6975" w:rsidRPr="008B6975">
        <w:rPr>
          <w:sz w:val="20"/>
          <w:szCs w:val="20"/>
        </w:rPr>
        <w:t xml:space="preserve">                                          </w:t>
      </w:r>
      <w:r w:rsidR="008B6975" w:rsidRPr="008B6975">
        <w:rPr>
          <w:color w:val="EE0000"/>
          <w:sz w:val="20"/>
          <w:szCs w:val="20"/>
        </w:rPr>
        <w:t>Efe</w:t>
      </w:r>
      <w:r w:rsidR="008B6975" w:rsidRPr="008B6975">
        <w:rPr>
          <w:rFonts w:ascii="Calibri" w:hAnsi="Calibri" w:cs="Calibri"/>
          <w:color w:val="EE0000"/>
          <w:sz w:val="20"/>
          <w:szCs w:val="20"/>
        </w:rPr>
        <w:t>’</w:t>
      </w:r>
      <w:r w:rsidR="008B6975" w:rsidRPr="008B6975">
        <w:rPr>
          <w:color w:val="EE0000"/>
          <w:sz w:val="20"/>
          <w:szCs w:val="20"/>
        </w:rPr>
        <w:t>s brother doesn</w:t>
      </w:r>
      <w:r w:rsidR="008B6975" w:rsidRPr="008B6975">
        <w:rPr>
          <w:rFonts w:ascii="Calibri" w:hAnsi="Calibri" w:cs="Calibri"/>
          <w:color w:val="EE0000"/>
          <w:sz w:val="20"/>
          <w:szCs w:val="20"/>
        </w:rPr>
        <w:t>’</w:t>
      </w:r>
      <w:r w:rsidR="008B6975" w:rsidRPr="008B6975">
        <w:rPr>
          <w:color w:val="EE0000"/>
          <w:sz w:val="20"/>
          <w:szCs w:val="20"/>
        </w:rPr>
        <w:t>t like staying at home.</w:t>
      </w:r>
    </w:p>
    <w:p w14:paraId="76C349C1" w14:textId="42820301" w:rsidR="001F0CEF" w:rsidRPr="00635D42" w:rsidRDefault="004006D7" w:rsidP="0075135F">
      <w:pPr>
        <w:rPr>
          <w:b/>
          <w:bCs/>
          <w:sz w:val="20"/>
          <w:szCs w:val="20"/>
        </w:rPr>
        <w:sectPr w:rsidR="001F0CEF" w:rsidRPr="00635D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06D7">
        <w:rPr>
          <w:b/>
          <w:bCs/>
          <w:sz w:val="20"/>
          <w:szCs w:val="20"/>
        </w:rPr>
        <w:t>b. Answer the questions.</w:t>
      </w:r>
      <w:r w:rsidR="00635D42">
        <w:rPr>
          <w:b/>
          <w:bCs/>
          <w:sz w:val="20"/>
          <w:szCs w:val="20"/>
        </w:rPr>
        <w:t xml:space="preserve"> </w:t>
      </w:r>
      <w:r w:rsidR="00635D42" w:rsidRPr="00635D42">
        <w:rPr>
          <w:b/>
          <w:bCs/>
          <w:sz w:val="20"/>
          <w:szCs w:val="20"/>
        </w:rPr>
        <w:t>6x2=12P</w:t>
      </w:r>
    </w:p>
    <w:p w14:paraId="5940FCB1" w14:textId="725EC104" w:rsidR="004006D7" w:rsidRPr="008B6975" w:rsidRDefault="004006D7" w:rsidP="008B6975">
      <w:pPr>
        <w:spacing w:after="0" w:line="360" w:lineRule="auto"/>
        <w:rPr>
          <w:sz w:val="20"/>
          <w:szCs w:val="20"/>
        </w:rPr>
      </w:pPr>
      <w:r w:rsidRPr="008B6975">
        <w:rPr>
          <w:sz w:val="20"/>
          <w:szCs w:val="20"/>
        </w:rPr>
        <w:t>1. Where does Efe and his family live?</w:t>
      </w:r>
    </w:p>
    <w:p w14:paraId="53B7C438" w14:textId="7EBB95EF" w:rsidR="008B6975" w:rsidRPr="008B6975" w:rsidRDefault="008B6975" w:rsidP="008B6975">
      <w:pPr>
        <w:spacing w:after="0" w:line="360" w:lineRule="auto"/>
        <w:rPr>
          <w:color w:val="EE0000"/>
          <w:sz w:val="20"/>
          <w:szCs w:val="20"/>
        </w:rPr>
      </w:pPr>
      <w:r w:rsidRPr="008B6975">
        <w:rPr>
          <w:color w:val="EE0000"/>
          <w:sz w:val="20"/>
          <w:szCs w:val="20"/>
        </w:rPr>
        <w:t xml:space="preserve">They live in a big house in a small town. </w:t>
      </w:r>
    </w:p>
    <w:p w14:paraId="1A8FFEA6" w14:textId="2D8187D3" w:rsidR="004006D7" w:rsidRPr="008B6975" w:rsidRDefault="004006D7" w:rsidP="008B6975">
      <w:pPr>
        <w:spacing w:after="0" w:line="360" w:lineRule="auto"/>
        <w:rPr>
          <w:sz w:val="20"/>
          <w:szCs w:val="20"/>
        </w:rPr>
      </w:pPr>
      <w:r w:rsidRPr="008B6975">
        <w:rPr>
          <w:sz w:val="20"/>
          <w:szCs w:val="20"/>
        </w:rPr>
        <w:t>2. Which furniture are there in the sitting room?</w:t>
      </w:r>
    </w:p>
    <w:p w14:paraId="683B3D87" w14:textId="4F0592AF" w:rsidR="008B6975" w:rsidRPr="008B6975" w:rsidRDefault="008B6975" w:rsidP="008B6975">
      <w:pPr>
        <w:spacing w:after="0" w:line="360" w:lineRule="auto"/>
        <w:rPr>
          <w:color w:val="EE0000"/>
          <w:sz w:val="20"/>
          <w:szCs w:val="20"/>
        </w:rPr>
      </w:pPr>
      <w:r w:rsidRPr="008B6975">
        <w:rPr>
          <w:color w:val="EE0000"/>
          <w:sz w:val="20"/>
          <w:szCs w:val="20"/>
        </w:rPr>
        <w:t xml:space="preserve">There is a soft and comfortable sofa, a TV, and a coffee table. </w:t>
      </w:r>
    </w:p>
    <w:p w14:paraId="6D3CED94" w14:textId="4D8E540C" w:rsidR="004006D7" w:rsidRPr="008B6975" w:rsidRDefault="004006D7" w:rsidP="008B6975">
      <w:pPr>
        <w:spacing w:after="0" w:line="360" w:lineRule="auto"/>
        <w:rPr>
          <w:sz w:val="20"/>
          <w:szCs w:val="20"/>
        </w:rPr>
      </w:pPr>
      <w:r w:rsidRPr="008B6975">
        <w:rPr>
          <w:sz w:val="20"/>
          <w:szCs w:val="20"/>
        </w:rPr>
        <w:t>3. When do they have breakfast in the garden?</w:t>
      </w:r>
    </w:p>
    <w:p w14:paraId="0AEE6729" w14:textId="3446E0BB" w:rsidR="008B6975" w:rsidRPr="008B6975" w:rsidRDefault="008B6975" w:rsidP="008B6975">
      <w:pPr>
        <w:spacing w:after="0" w:line="360" w:lineRule="auto"/>
        <w:rPr>
          <w:color w:val="EE0000"/>
          <w:sz w:val="20"/>
          <w:szCs w:val="20"/>
        </w:rPr>
      </w:pPr>
      <w:r w:rsidRPr="008B6975">
        <w:rPr>
          <w:color w:val="EE0000"/>
          <w:sz w:val="20"/>
          <w:szCs w:val="20"/>
        </w:rPr>
        <w:t xml:space="preserve">They have breakfast in the garden when the weather is sunny and hot. </w:t>
      </w:r>
    </w:p>
    <w:p w14:paraId="72377DD8" w14:textId="3F53BFB5" w:rsidR="004006D7" w:rsidRPr="008B6975" w:rsidRDefault="004006D7" w:rsidP="008B6975">
      <w:pPr>
        <w:spacing w:after="0" w:line="360" w:lineRule="auto"/>
        <w:rPr>
          <w:sz w:val="20"/>
          <w:szCs w:val="20"/>
        </w:rPr>
      </w:pPr>
      <w:r w:rsidRPr="008B6975">
        <w:rPr>
          <w:sz w:val="20"/>
          <w:szCs w:val="20"/>
        </w:rPr>
        <w:t>4. Where is Efe’s father now?</w:t>
      </w:r>
    </w:p>
    <w:p w14:paraId="3AA70485" w14:textId="77777777" w:rsidR="008B6975" w:rsidRPr="008B6975" w:rsidRDefault="008B6975" w:rsidP="008B6975">
      <w:pPr>
        <w:spacing w:after="0" w:line="360" w:lineRule="auto"/>
        <w:rPr>
          <w:color w:val="EE0000"/>
          <w:sz w:val="20"/>
          <w:szCs w:val="20"/>
        </w:rPr>
      </w:pPr>
      <w:r w:rsidRPr="008B6975">
        <w:rPr>
          <w:color w:val="EE0000"/>
          <w:sz w:val="20"/>
          <w:szCs w:val="20"/>
        </w:rPr>
        <w:t xml:space="preserve">He is in the garage. </w:t>
      </w:r>
    </w:p>
    <w:p w14:paraId="12D0693C" w14:textId="6F3E0DDF" w:rsidR="004006D7" w:rsidRPr="008B6975" w:rsidRDefault="004006D7" w:rsidP="008B6975">
      <w:pPr>
        <w:spacing w:after="0" w:line="360" w:lineRule="auto"/>
        <w:rPr>
          <w:sz w:val="20"/>
          <w:szCs w:val="20"/>
        </w:rPr>
      </w:pPr>
      <w:r w:rsidRPr="008B6975">
        <w:rPr>
          <w:sz w:val="20"/>
          <w:szCs w:val="20"/>
        </w:rPr>
        <w:t>5. What is Efe’s mother doing now?</w:t>
      </w:r>
    </w:p>
    <w:p w14:paraId="187EE74D" w14:textId="77777777" w:rsidR="008B6975" w:rsidRPr="008B6975" w:rsidRDefault="008B6975" w:rsidP="008B6975">
      <w:pPr>
        <w:spacing w:after="0" w:line="360" w:lineRule="auto"/>
        <w:rPr>
          <w:color w:val="EE0000"/>
          <w:sz w:val="20"/>
          <w:szCs w:val="20"/>
        </w:rPr>
      </w:pPr>
      <w:r w:rsidRPr="008B6975">
        <w:rPr>
          <w:color w:val="EE0000"/>
          <w:sz w:val="20"/>
          <w:szCs w:val="20"/>
        </w:rPr>
        <w:t xml:space="preserve">She is making a cake in the kitchen. </w:t>
      </w:r>
    </w:p>
    <w:p w14:paraId="6A54C2DA" w14:textId="0CA7B2B1" w:rsidR="004006D7" w:rsidRPr="008B6975" w:rsidRDefault="004006D7" w:rsidP="008B6975">
      <w:pPr>
        <w:spacing w:after="0" w:line="360" w:lineRule="auto"/>
        <w:rPr>
          <w:sz w:val="20"/>
          <w:szCs w:val="20"/>
        </w:rPr>
      </w:pPr>
      <w:r w:rsidRPr="008B6975">
        <w:rPr>
          <w:sz w:val="20"/>
          <w:szCs w:val="20"/>
        </w:rPr>
        <w:t xml:space="preserve">6. Who </w:t>
      </w:r>
      <w:r w:rsidR="001F0CEF" w:rsidRPr="008B6975">
        <w:rPr>
          <w:sz w:val="20"/>
          <w:szCs w:val="20"/>
        </w:rPr>
        <w:t>is responsible for vacuuming the carpets?</w:t>
      </w:r>
    </w:p>
    <w:p w14:paraId="3CF17058" w14:textId="0631AED4" w:rsidR="001F0CEF" w:rsidRPr="008B6975" w:rsidRDefault="008B6975" w:rsidP="008B6975">
      <w:pPr>
        <w:spacing w:after="0" w:line="360" w:lineRule="auto"/>
        <w:rPr>
          <w:color w:val="EE0000"/>
          <w:sz w:val="20"/>
          <w:szCs w:val="20"/>
        </w:rPr>
        <w:sectPr w:rsidR="001F0CEF" w:rsidRPr="008B6975" w:rsidSect="001F0C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B6975">
        <w:rPr>
          <w:color w:val="EE0000"/>
          <w:sz w:val="20"/>
          <w:szCs w:val="20"/>
        </w:rPr>
        <w:t>Efe’s father is responsible for vacuuming the carpets.</w:t>
      </w:r>
    </w:p>
    <w:p w14:paraId="1276D784" w14:textId="0CAFB017" w:rsidR="001F0CEF" w:rsidRDefault="001F0CEF" w:rsidP="0075135F">
      <w:pPr>
        <w:rPr>
          <w:b/>
          <w:bCs/>
          <w:sz w:val="20"/>
          <w:szCs w:val="20"/>
        </w:rPr>
      </w:pPr>
      <w:r w:rsidRPr="00DB5F5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1041A" wp14:editId="1AFC618E">
                <wp:simplePos x="0" y="0"/>
                <wp:positionH relativeFrom="column">
                  <wp:posOffset>-8255</wp:posOffset>
                </wp:positionH>
                <wp:positionV relativeFrom="paragraph">
                  <wp:posOffset>389255</wp:posOffset>
                </wp:positionV>
                <wp:extent cx="5981700" cy="1920240"/>
                <wp:effectExtent l="0" t="0" r="19050" b="22860"/>
                <wp:wrapNone/>
                <wp:docPr id="11138924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55DDA" w14:textId="115EED79" w:rsidR="00DB5F54" w:rsidRPr="00DB5F54" w:rsidRDefault="00DB5F54" w:rsidP="00DB5F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I’m Erica from O Grave, Spain. Seafood is always on the menu in O Grave in Spain. People h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gramStart"/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throw </w:t>
                            </w:r>
                            <w:r w:rsidR="008B69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throw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a seafood festival every October. At the festival, visito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visit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stands and taste delicious seafood cooked by locals. At the moment, I am at the festival and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am eat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eat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a big tuna fis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There are various activities at the festival. While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are join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join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a chess tournament, children prefer painting pictures or playing games. Danc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are perform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erform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folk dances and different band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8B6975" w:rsidRPr="008B69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>are playing</w:t>
                            </w:r>
                            <w:r w:rsidR="008B6975" w:rsidRPr="00DB5F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lay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traditional folk music at the momen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People in O Grave love seafood and the festiv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tak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take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place every year. Local chefs cook fresh seafood for visitors. Visito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co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come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from many different countries to enjoy the festiva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Right now, people are enjoying the festival. Children are playing games, musicians are performing on stage, and visito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are tak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take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photos.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="008B6975"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>am watching</w:t>
                            </w:r>
                            <w:r w:rsidRPr="008B6975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watch)</w:t>
                            </w:r>
                            <w:r w:rsidRPr="00DB5F54">
                              <w:rPr>
                                <w:sz w:val="20"/>
                                <w:szCs w:val="20"/>
                              </w:rPr>
                              <w:t xml:space="preserve"> the dancers and having a great time.</w:t>
                            </w:r>
                          </w:p>
                          <w:p w14:paraId="6EE2AF53" w14:textId="4E7A62D2" w:rsidR="001F0CEF" w:rsidRPr="00DB5F54" w:rsidRDefault="001F0C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041A" id="Text Box 4" o:spid="_x0000_s1027" type="#_x0000_t202" style="position:absolute;margin-left:-.65pt;margin-top:30.65pt;width:471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" fillcolor="white [3201]" strokeweight=".5pt">
                <v:textbox>
                  <w:txbxContent>
                    <w:p w14:paraId="2C455DDA" w14:textId="115EED79" w:rsidR="00DB5F54" w:rsidRPr="00DB5F54" w:rsidRDefault="00DB5F54" w:rsidP="00DB5F54">
                      <w:pPr>
                        <w:rPr>
                          <w:sz w:val="20"/>
                          <w:szCs w:val="20"/>
                        </w:rPr>
                      </w:pPr>
                      <w:r w:rsidRPr="00DB5F54">
                        <w:rPr>
                          <w:sz w:val="20"/>
                          <w:szCs w:val="20"/>
                        </w:rPr>
                        <w:t xml:space="preserve">I’m Erica from O Grave, Spain. Seafood is always on the menu in O Grave in Spain. People here </w:t>
                      </w: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proofErr w:type="gramStart"/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throw </w:t>
                      </w:r>
                      <w:r w:rsidR="008B697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throw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a seafood festival every October. At the festival, visitors </w:t>
                      </w: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visit </w:t>
                      </w:r>
                      <w:r>
                        <w:rPr>
                          <w:sz w:val="20"/>
                          <w:szCs w:val="20"/>
                        </w:rPr>
                        <w:t>(visit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stands and taste delicious seafood cooked by locals. At the moment, I am at the festival and I </w:t>
                      </w: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am eating </w:t>
                      </w:r>
                      <w:r>
                        <w:rPr>
                          <w:sz w:val="20"/>
                          <w:szCs w:val="20"/>
                        </w:rPr>
                        <w:t>(eat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a big tuna fish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There are various activities at the festival. While people 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are joining </w:t>
                      </w:r>
                      <w:r>
                        <w:rPr>
                          <w:sz w:val="20"/>
                          <w:szCs w:val="20"/>
                        </w:rPr>
                        <w:t>(join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a chess tournament, children prefer painting pictures or playing games. Dancers </w:t>
                      </w: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are performing </w:t>
                      </w:r>
                      <w:r>
                        <w:rPr>
                          <w:sz w:val="20"/>
                          <w:szCs w:val="20"/>
                        </w:rPr>
                        <w:t>(perform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folk dances and different bands </w:t>
                      </w:r>
                      <w:r>
                        <w:rPr>
                          <w:sz w:val="20"/>
                          <w:szCs w:val="20"/>
                        </w:rPr>
                        <w:t xml:space="preserve">6. </w:t>
                      </w:r>
                      <w:r w:rsidR="008B6975" w:rsidRPr="008B69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>are playing</w:t>
                      </w:r>
                      <w:r w:rsidR="008B6975" w:rsidRPr="00DB5F5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play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traditional folk music at the moment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People in O Grave love seafood and the festival </w:t>
                      </w: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takes </w:t>
                      </w:r>
                      <w:r>
                        <w:rPr>
                          <w:sz w:val="20"/>
                          <w:szCs w:val="20"/>
                        </w:rPr>
                        <w:t>(take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place every year. Local chefs cook fresh seafood for visitors. Visitors </w:t>
                      </w:r>
                      <w:r>
                        <w:rPr>
                          <w:sz w:val="20"/>
                          <w:szCs w:val="20"/>
                        </w:rPr>
                        <w:t xml:space="preserve">8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come </w:t>
                      </w:r>
                      <w:r>
                        <w:rPr>
                          <w:sz w:val="20"/>
                          <w:szCs w:val="20"/>
                        </w:rPr>
                        <w:t>(come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from many different countries to enjoy the festival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Right now, people are enjoying the festival. Children are playing games, musicians are performing on stage, and visitors </w:t>
                      </w:r>
                      <w:r>
                        <w:rPr>
                          <w:sz w:val="20"/>
                          <w:szCs w:val="20"/>
                        </w:rPr>
                        <w:t xml:space="preserve">9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are taking </w:t>
                      </w:r>
                      <w:r>
                        <w:rPr>
                          <w:sz w:val="20"/>
                          <w:szCs w:val="20"/>
                        </w:rPr>
                        <w:t>(take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photos. I </w:t>
                      </w:r>
                      <w:r>
                        <w:rPr>
                          <w:sz w:val="20"/>
                          <w:szCs w:val="20"/>
                        </w:rPr>
                        <w:t xml:space="preserve">10. </w:t>
                      </w:r>
                      <w:r w:rsidR="008B6975" w:rsidRPr="008B6975">
                        <w:rPr>
                          <w:color w:val="EE0000"/>
                          <w:sz w:val="20"/>
                          <w:szCs w:val="20"/>
                        </w:rPr>
                        <w:t>am watching</w:t>
                      </w:r>
                      <w:r w:rsidRPr="008B6975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watch)</w:t>
                      </w:r>
                      <w:r w:rsidRPr="00DB5F54">
                        <w:rPr>
                          <w:sz w:val="20"/>
                          <w:szCs w:val="20"/>
                        </w:rPr>
                        <w:t xml:space="preserve"> the dancers and having a great time.</w:t>
                      </w:r>
                    </w:p>
                    <w:p w14:paraId="6EE2AF53" w14:textId="4E7A62D2" w:rsidR="001F0CEF" w:rsidRPr="00DB5F54" w:rsidRDefault="001F0C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5F54">
        <w:rPr>
          <w:b/>
          <w:bCs/>
          <w:sz w:val="20"/>
          <w:szCs w:val="20"/>
        </w:rPr>
        <w:t xml:space="preserve">2. </w:t>
      </w:r>
      <w:r w:rsidR="00DB5F54" w:rsidRPr="00DB5F54">
        <w:rPr>
          <w:b/>
          <w:bCs/>
          <w:sz w:val="20"/>
          <w:szCs w:val="20"/>
        </w:rPr>
        <w:t>Complete the sentences, using the correct form of The Simple Present Tense or The Present Progressive Tense and the words in parentheses.</w:t>
      </w:r>
      <w:r w:rsidR="00635D42">
        <w:rPr>
          <w:b/>
          <w:bCs/>
          <w:sz w:val="20"/>
          <w:szCs w:val="20"/>
        </w:rPr>
        <w:t xml:space="preserve"> 10x1=10P</w:t>
      </w:r>
    </w:p>
    <w:p w14:paraId="21E6FDB4" w14:textId="340B2B31" w:rsidR="00DB5F54" w:rsidRDefault="00DB5F54" w:rsidP="0075135F">
      <w:pPr>
        <w:rPr>
          <w:b/>
          <w:bCs/>
          <w:sz w:val="20"/>
          <w:szCs w:val="20"/>
        </w:rPr>
      </w:pPr>
    </w:p>
    <w:p w14:paraId="46D7D0B9" w14:textId="3DE2B896" w:rsidR="00DB5F54" w:rsidRDefault="00DB5F54" w:rsidP="0075135F">
      <w:pPr>
        <w:rPr>
          <w:b/>
          <w:bCs/>
          <w:sz w:val="20"/>
          <w:szCs w:val="20"/>
        </w:rPr>
      </w:pPr>
    </w:p>
    <w:p w14:paraId="258E9347" w14:textId="59CD8B2A" w:rsidR="00DB5F54" w:rsidRDefault="00DB5F54" w:rsidP="0075135F">
      <w:pPr>
        <w:rPr>
          <w:b/>
          <w:bCs/>
          <w:sz w:val="20"/>
          <w:szCs w:val="20"/>
        </w:rPr>
      </w:pPr>
    </w:p>
    <w:p w14:paraId="5B6C0FC1" w14:textId="5B9C20FD" w:rsidR="00DB5F54" w:rsidRDefault="00DB5F54" w:rsidP="0075135F">
      <w:pPr>
        <w:rPr>
          <w:b/>
          <w:bCs/>
          <w:sz w:val="20"/>
          <w:szCs w:val="20"/>
        </w:rPr>
      </w:pPr>
    </w:p>
    <w:p w14:paraId="70666DB1" w14:textId="233C7291" w:rsidR="00DB5F54" w:rsidRDefault="00DB5F54" w:rsidP="0075135F">
      <w:pPr>
        <w:rPr>
          <w:b/>
          <w:bCs/>
          <w:sz w:val="20"/>
          <w:szCs w:val="20"/>
        </w:rPr>
      </w:pPr>
    </w:p>
    <w:p w14:paraId="07DA0E79" w14:textId="21384193" w:rsidR="00DB5F54" w:rsidRDefault="00DB5F54" w:rsidP="0075135F">
      <w:pPr>
        <w:rPr>
          <w:b/>
          <w:bCs/>
          <w:sz w:val="20"/>
          <w:szCs w:val="20"/>
        </w:rPr>
      </w:pPr>
    </w:p>
    <w:p w14:paraId="2359DD67" w14:textId="6F235F32" w:rsidR="00DB5F54" w:rsidRDefault="00DB5F54" w:rsidP="0075135F">
      <w:pPr>
        <w:rPr>
          <w:b/>
          <w:bCs/>
          <w:sz w:val="20"/>
          <w:szCs w:val="20"/>
        </w:rPr>
      </w:pPr>
    </w:p>
    <w:p w14:paraId="1E72DEA2" w14:textId="77777777" w:rsidR="00DB5F54" w:rsidRDefault="00DB5F54" w:rsidP="0075135F">
      <w:pPr>
        <w:rPr>
          <w:b/>
          <w:bCs/>
          <w:sz w:val="20"/>
          <w:szCs w:val="20"/>
        </w:rPr>
      </w:pPr>
    </w:p>
    <w:p w14:paraId="0D546AC5" w14:textId="4E21E8E3" w:rsidR="00182125" w:rsidRPr="00635D42" w:rsidRDefault="00DB5F54" w:rsidP="0075135F">
      <w:pPr>
        <w:rPr>
          <w:b/>
          <w:bCs/>
          <w:sz w:val="20"/>
          <w:szCs w:val="20"/>
        </w:rPr>
        <w:sectPr w:rsidR="00182125" w:rsidRPr="00635D42" w:rsidSect="001F0C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 xml:space="preserve">3. </w:t>
      </w:r>
      <w:r w:rsidRPr="00DB5F54">
        <w:rPr>
          <w:b/>
          <w:bCs/>
          <w:sz w:val="20"/>
          <w:szCs w:val="20"/>
        </w:rPr>
        <w:t>Rewrite the sentences below</w:t>
      </w:r>
      <w:r>
        <w:rPr>
          <w:b/>
          <w:bCs/>
          <w:sz w:val="20"/>
          <w:szCs w:val="20"/>
        </w:rPr>
        <w:t xml:space="preserve"> </w:t>
      </w:r>
      <w:r w:rsidRPr="00DB5F54">
        <w:rPr>
          <w:b/>
          <w:bCs/>
          <w:sz w:val="20"/>
          <w:szCs w:val="20"/>
        </w:rPr>
        <w:t>using the words in parentheses</w:t>
      </w:r>
      <w:r>
        <w:rPr>
          <w:b/>
          <w:bCs/>
          <w:sz w:val="20"/>
          <w:szCs w:val="20"/>
        </w:rPr>
        <w:t>.</w:t>
      </w:r>
      <w:r w:rsidR="00635D42">
        <w:rPr>
          <w:b/>
          <w:bCs/>
          <w:sz w:val="20"/>
          <w:szCs w:val="20"/>
        </w:rPr>
        <w:t xml:space="preserve"> </w:t>
      </w:r>
      <w:r w:rsidR="00635D42" w:rsidRPr="00635D42">
        <w:rPr>
          <w:b/>
          <w:bCs/>
          <w:sz w:val="20"/>
          <w:szCs w:val="20"/>
        </w:rPr>
        <w:t>6x1=6P</w:t>
      </w:r>
    </w:p>
    <w:p w14:paraId="2C6CEF6C" w14:textId="137A245D" w:rsidR="00DB5F54" w:rsidRDefault="00DB5F54" w:rsidP="00182125">
      <w:pPr>
        <w:ind w:left="-170"/>
        <w:rPr>
          <w:sz w:val="20"/>
          <w:szCs w:val="20"/>
        </w:rPr>
      </w:pPr>
      <w:r w:rsidRPr="00DB5F54">
        <w:rPr>
          <w:sz w:val="20"/>
          <w:szCs w:val="20"/>
        </w:rPr>
        <w:t xml:space="preserve">1. </w:t>
      </w:r>
      <w:r w:rsidR="00182125">
        <w:rPr>
          <w:sz w:val="20"/>
          <w:szCs w:val="20"/>
        </w:rPr>
        <w:t>They</w:t>
      </w:r>
      <w:r>
        <w:rPr>
          <w:sz w:val="20"/>
          <w:szCs w:val="20"/>
        </w:rPr>
        <w:t xml:space="preserve"> visit Gaziantep food festival every year. </w:t>
      </w:r>
      <w:r w:rsidR="00182125">
        <w:rPr>
          <w:sz w:val="20"/>
          <w:szCs w:val="20"/>
        </w:rPr>
        <w:t>(Duru)</w:t>
      </w:r>
    </w:p>
    <w:p w14:paraId="3BA9D46D" w14:textId="740A70C8" w:rsidR="00182125" w:rsidRPr="00981CEA" w:rsidRDefault="00981CEA" w:rsidP="00182125">
      <w:pPr>
        <w:ind w:left="-170"/>
        <w:rPr>
          <w:color w:val="EE0000"/>
          <w:sz w:val="20"/>
          <w:szCs w:val="20"/>
        </w:rPr>
      </w:pPr>
      <w:r>
        <w:rPr>
          <w:color w:val="EE0000"/>
          <w:sz w:val="20"/>
          <w:szCs w:val="20"/>
        </w:rPr>
        <w:t xml:space="preserve">Duru visits </w:t>
      </w:r>
      <w:r w:rsidRPr="00981CEA">
        <w:rPr>
          <w:color w:val="EE0000"/>
          <w:sz w:val="20"/>
          <w:szCs w:val="20"/>
        </w:rPr>
        <w:t>Gaziantep food festival every year.</w:t>
      </w:r>
    </w:p>
    <w:p w14:paraId="1E16C10B" w14:textId="76DA49C2" w:rsidR="00182125" w:rsidRDefault="00182125" w:rsidP="00182125">
      <w:pPr>
        <w:ind w:left="-170"/>
        <w:rPr>
          <w:sz w:val="20"/>
          <w:szCs w:val="20"/>
        </w:rPr>
      </w:pPr>
      <w:r>
        <w:rPr>
          <w:sz w:val="20"/>
          <w:szCs w:val="20"/>
        </w:rPr>
        <w:t>2. Visitors are watching live cooking shows now. (Ege)</w:t>
      </w:r>
    </w:p>
    <w:p w14:paraId="5175D9DF" w14:textId="0ED81600" w:rsidR="00981CEA" w:rsidRPr="00981CEA" w:rsidRDefault="00981CEA" w:rsidP="00182125">
      <w:pPr>
        <w:ind w:left="-170"/>
        <w:rPr>
          <w:color w:val="EE0000"/>
          <w:sz w:val="20"/>
          <w:szCs w:val="20"/>
        </w:rPr>
      </w:pPr>
      <w:r w:rsidRPr="00981CEA">
        <w:rPr>
          <w:color w:val="EE0000"/>
          <w:sz w:val="20"/>
          <w:szCs w:val="20"/>
        </w:rPr>
        <w:t>Efe is</w:t>
      </w:r>
      <w:r w:rsidRPr="00981CEA">
        <w:rPr>
          <w:color w:val="EE0000"/>
          <w:sz w:val="20"/>
          <w:szCs w:val="20"/>
        </w:rPr>
        <w:t xml:space="preserve"> watching live cooking shows now. </w:t>
      </w:r>
    </w:p>
    <w:p w14:paraId="2373EFA8" w14:textId="77777777" w:rsidR="00981CEA" w:rsidRDefault="00182125" w:rsidP="00981CEA">
      <w:pPr>
        <w:ind w:left="-170"/>
        <w:rPr>
          <w:sz w:val="20"/>
          <w:szCs w:val="20"/>
        </w:rPr>
      </w:pPr>
      <w:r>
        <w:rPr>
          <w:sz w:val="20"/>
          <w:szCs w:val="20"/>
        </w:rPr>
        <w:t>3. People don’t eat meat during the festival. (Tom)</w:t>
      </w:r>
    </w:p>
    <w:p w14:paraId="22CBA3C8" w14:textId="134D9C5A" w:rsidR="00981CEA" w:rsidRPr="00981CEA" w:rsidRDefault="00981CEA" w:rsidP="00981CEA">
      <w:pPr>
        <w:ind w:left="-170"/>
        <w:rPr>
          <w:sz w:val="20"/>
          <w:szCs w:val="20"/>
        </w:rPr>
      </w:pPr>
      <w:r w:rsidRPr="00981CEA">
        <w:rPr>
          <w:color w:val="EE0000"/>
          <w:sz w:val="20"/>
          <w:szCs w:val="20"/>
        </w:rPr>
        <w:t>Tom doesn’t</w:t>
      </w:r>
      <w:r w:rsidRPr="00981CEA">
        <w:rPr>
          <w:color w:val="EE0000"/>
          <w:sz w:val="20"/>
          <w:szCs w:val="20"/>
        </w:rPr>
        <w:t xml:space="preserve"> eat meat during the festival. </w:t>
      </w:r>
    </w:p>
    <w:p w14:paraId="085D2E16" w14:textId="7C068FE8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>4. We are giving the children pocket money. (Ayşe)</w:t>
      </w:r>
    </w:p>
    <w:p w14:paraId="26B3139A" w14:textId="612BC2BC" w:rsidR="00981CEA" w:rsidRPr="00981CEA" w:rsidRDefault="00981CEA" w:rsidP="00182125">
      <w:pPr>
        <w:rPr>
          <w:color w:val="EE0000"/>
          <w:sz w:val="20"/>
          <w:szCs w:val="20"/>
        </w:rPr>
      </w:pPr>
      <w:r w:rsidRPr="00981CEA">
        <w:rPr>
          <w:color w:val="EE0000"/>
          <w:sz w:val="20"/>
          <w:szCs w:val="20"/>
        </w:rPr>
        <w:t>Ayşe is</w:t>
      </w:r>
      <w:r w:rsidRPr="00981CEA">
        <w:rPr>
          <w:color w:val="EE0000"/>
          <w:sz w:val="20"/>
          <w:szCs w:val="20"/>
        </w:rPr>
        <w:t xml:space="preserve"> giving the children pocket money. </w:t>
      </w:r>
    </w:p>
    <w:p w14:paraId="5D23BA53" w14:textId="76514438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>5.  They aren’t wearing their raincoats. (I)</w:t>
      </w:r>
    </w:p>
    <w:p w14:paraId="654C3D5A" w14:textId="3DEB1589" w:rsidR="00981CEA" w:rsidRPr="00981CEA" w:rsidRDefault="00981CEA" w:rsidP="00182125">
      <w:pPr>
        <w:rPr>
          <w:color w:val="EE0000"/>
          <w:sz w:val="20"/>
          <w:szCs w:val="20"/>
        </w:rPr>
      </w:pPr>
      <w:r w:rsidRPr="00981CEA">
        <w:rPr>
          <w:color w:val="EE0000"/>
          <w:sz w:val="20"/>
          <w:szCs w:val="20"/>
        </w:rPr>
        <w:t>I’m not</w:t>
      </w:r>
      <w:r w:rsidRPr="00981CEA">
        <w:rPr>
          <w:color w:val="EE0000"/>
          <w:sz w:val="20"/>
          <w:szCs w:val="20"/>
        </w:rPr>
        <w:t xml:space="preserve"> wearing their raincoats. </w:t>
      </w:r>
    </w:p>
    <w:p w14:paraId="67BB13F8" w14:textId="2F4AD7F9" w:rsidR="00182125" w:rsidRDefault="00182125" w:rsidP="00182125">
      <w:pPr>
        <w:rPr>
          <w:sz w:val="20"/>
          <w:szCs w:val="20"/>
        </w:rPr>
      </w:pPr>
      <w:r>
        <w:rPr>
          <w:sz w:val="20"/>
          <w:szCs w:val="20"/>
        </w:rPr>
        <w:t>6.   Do you attend the festival every year? (She)</w:t>
      </w:r>
    </w:p>
    <w:p w14:paraId="7A90B63E" w14:textId="37837922" w:rsidR="00182125" w:rsidRPr="00981CEA" w:rsidRDefault="00981CEA" w:rsidP="00182125">
      <w:pPr>
        <w:rPr>
          <w:color w:val="EE0000"/>
          <w:sz w:val="20"/>
          <w:szCs w:val="20"/>
        </w:rPr>
        <w:sectPr w:rsidR="00182125" w:rsidRPr="00981CEA" w:rsidSect="001821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81CEA">
        <w:rPr>
          <w:color w:val="EE0000"/>
          <w:sz w:val="20"/>
          <w:szCs w:val="20"/>
        </w:rPr>
        <w:t>Does she attend the festival every year?</w:t>
      </w:r>
    </w:p>
    <w:p w14:paraId="00D33B1C" w14:textId="536347ED" w:rsidR="00182125" w:rsidRPr="00B237E3" w:rsidRDefault="00490D71" w:rsidP="00182125">
      <w:pPr>
        <w:rPr>
          <w:b/>
          <w:bCs/>
          <w:sz w:val="20"/>
          <w:szCs w:val="20"/>
        </w:rPr>
      </w:pPr>
      <w:r w:rsidRPr="00B237E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29C42" wp14:editId="7F80ECE3">
                <wp:simplePos x="0" y="0"/>
                <wp:positionH relativeFrom="column">
                  <wp:posOffset>-23495</wp:posOffset>
                </wp:positionH>
                <wp:positionV relativeFrom="paragraph">
                  <wp:posOffset>273685</wp:posOffset>
                </wp:positionV>
                <wp:extent cx="5989320" cy="1470660"/>
                <wp:effectExtent l="0" t="0" r="11430" b="15240"/>
                <wp:wrapNone/>
                <wp:docPr id="14157127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C0DE2" w14:textId="6CBC82E1" w:rsidR="00490D71" w:rsidRPr="00490D71" w:rsidRDefault="00490D71" w:rsidP="00490D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The blue whale is the largest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mammal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in the world. These blue-grey animals have a long body, a wide head, huge flippers, a powerful tail, and a small fin. It lives in oceans and it can swim very well.</w:t>
                            </w:r>
                            <w:r w:rsidR="00B237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Blue whales eat small fish and krill. Even though they are very big, they feed on ve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mall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 sea animals. They travel to warmer waters to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give birth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and take care of their babies.</w:t>
                            </w:r>
                            <w:r w:rsidR="00B237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Blue whales usually live alone or in small groups. They can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communicate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with each other using special sounds under the water. They are very strong animals and they can stay under water for a long time.</w:t>
                            </w:r>
                            <w:r w:rsidR="00B237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 xml:space="preserve">People must protect blue whales because they are </w:t>
                            </w:r>
                            <w:r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>rare</w:t>
                            </w:r>
                            <w:r w:rsidRPr="00215D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D71">
                              <w:rPr>
                                <w:sz w:val="20"/>
                                <w:szCs w:val="20"/>
                              </w:rPr>
                              <w:t>today and their number is decreasing</w:t>
                            </w:r>
                            <w:r w:rsidR="00215D19">
                              <w:rPr>
                                <w:sz w:val="20"/>
                                <w:szCs w:val="20"/>
                              </w:rPr>
                              <w:t xml:space="preserve"> because of hunting and environmental problems. </w:t>
                            </w:r>
                            <w:r w:rsidR="00215D19" w:rsidRPr="00215D19">
                              <w:rPr>
                                <w:sz w:val="20"/>
                                <w:szCs w:val="20"/>
                              </w:rPr>
                              <w:t xml:space="preserve">International </w:t>
                            </w:r>
                            <w:r w:rsidR="00215D19" w:rsidRPr="00215D19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wildlife </w:t>
                            </w:r>
                            <w:r w:rsidR="00215D19" w:rsidRPr="00215D19">
                              <w:rPr>
                                <w:sz w:val="20"/>
                                <w:szCs w:val="20"/>
                              </w:rPr>
                              <w:t>organizations are taking action</w:t>
                            </w:r>
                            <w:r w:rsidR="00215D19">
                              <w:rPr>
                                <w:sz w:val="20"/>
                                <w:szCs w:val="20"/>
                              </w:rPr>
                              <w:t xml:space="preserve"> and people should keep the oceans clean and </w:t>
                            </w:r>
                            <w:r w:rsidR="00215D19" w:rsidRPr="00215D19">
                              <w:rPr>
                                <w:sz w:val="20"/>
                                <w:szCs w:val="20"/>
                              </w:rPr>
                              <w:t>clean up polluted areas</w:t>
                            </w:r>
                            <w:r w:rsidR="00215D19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1579D34" w14:textId="77777777" w:rsidR="00490D71" w:rsidRDefault="00490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C42" id="Text Box 5" o:spid="_x0000_s1028" type="#_x0000_t202" style="position:absolute;margin-left:-1.85pt;margin-top:21.55pt;width:471.6pt;height:1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aAPA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" fillcolor="white [3201]" strokeweight=".5pt">
                <v:textbox>
                  <w:txbxContent>
                    <w:p w14:paraId="505C0DE2" w14:textId="6CBC82E1" w:rsidR="00490D71" w:rsidRPr="00490D71" w:rsidRDefault="00490D71" w:rsidP="00490D71">
                      <w:pPr>
                        <w:rPr>
                          <w:sz w:val="20"/>
                          <w:szCs w:val="20"/>
                        </w:rPr>
                      </w:pPr>
                      <w:r w:rsidRPr="00490D71">
                        <w:rPr>
                          <w:sz w:val="20"/>
                          <w:szCs w:val="20"/>
                        </w:rPr>
                        <w:t xml:space="preserve">The blue whale is the largest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mammal </w:t>
                      </w:r>
                      <w:r w:rsidRPr="00490D71">
                        <w:rPr>
                          <w:sz w:val="20"/>
                          <w:szCs w:val="20"/>
                        </w:rPr>
                        <w:t>in the world. These blue-grey animals have a long body, a wide head, huge flippers, a powerful tail, and a small fin. It lives in oceans and it can swim very well.</w:t>
                      </w:r>
                      <w:r w:rsidR="00B237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Blue whales eat small fish and krill. Even though they are very big, they feed on very </w:t>
                      </w:r>
                      <w:r>
                        <w:rPr>
                          <w:sz w:val="20"/>
                          <w:szCs w:val="20"/>
                        </w:rPr>
                        <w:t>small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 sea animals. They travel to warmer waters to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give birth </w:t>
                      </w:r>
                      <w:r w:rsidRPr="00490D71">
                        <w:rPr>
                          <w:sz w:val="20"/>
                          <w:szCs w:val="20"/>
                        </w:rPr>
                        <w:t>and take care of their babies.</w:t>
                      </w:r>
                      <w:r w:rsidR="00B237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Blue whales usually live alone or in small groups. They can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communicate </w:t>
                      </w:r>
                      <w:r w:rsidRPr="00490D71">
                        <w:rPr>
                          <w:sz w:val="20"/>
                          <w:szCs w:val="20"/>
                        </w:rPr>
                        <w:t>with each other using special sounds under the water. They are very strong animals and they can stay under water for a long time.</w:t>
                      </w:r>
                      <w:r w:rsidR="00B237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 xml:space="preserve">People must protect blue whales because they are </w:t>
                      </w:r>
                      <w:r w:rsidRPr="00215D19">
                        <w:rPr>
                          <w:color w:val="EE0000"/>
                          <w:sz w:val="20"/>
                          <w:szCs w:val="20"/>
                        </w:rPr>
                        <w:t>rare</w:t>
                      </w:r>
                      <w:r w:rsidRPr="00215D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90D71">
                        <w:rPr>
                          <w:sz w:val="20"/>
                          <w:szCs w:val="20"/>
                        </w:rPr>
                        <w:t>today and their number is decreasing</w:t>
                      </w:r>
                      <w:r w:rsidR="00215D19">
                        <w:rPr>
                          <w:sz w:val="20"/>
                          <w:szCs w:val="20"/>
                        </w:rPr>
                        <w:t xml:space="preserve"> because of hunting and environmental problems. </w:t>
                      </w:r>
                      <w:r w:rsidR="00215D19" w:rsidRPr="00215D19">
                        <w:rPr>
                          <w:sz w:val="20"/>
                          <w:szCs w:val="20"/>
                        </w:rPr>
                        <w:t xml:space="preserve">International </w:t>
                      </w:r>
                      <w:r w:rsidR="00215D19" w:rsidRPr="00215D19">
                        <w:rPr>
                          <w:color w:val="EE0000"/>
                          <w:sz w:val="20"/>
                          <w:szCs w:val="20"/>
                        </w:rPr>
                        <w:t xml:space="preserve">wildlife </w:t>
                      </w:r>
                      <w:r w:rsidR="00215D19" w:rsidRPr="00215D19">
                        <w:rPr>
                          <w:sz w:val="20"/>
                          <w:szCs w:val="20"/>
                        </w:rPr>
                        <w:t>organizations are taking action</w:t>
                      </w:r>
                      <w:r w:rsidR="00215D19">
                        <w:rPr>
                          <w:sz w:val="20"/>
                          <w:szCs w:val="20"/>
                        </w:rPr>
                        <w:t xml:space="preserve"> and people should keep the oceans clean and </w:t>
                      </w:r>
                      <w:r w:rsidR="00215D19" w:rsidRPr="00215D19">
                        <w:rPr>
                          <w:sz w:val="20"/>
                          <w:szCs w:val="20"/>
                        </w:rPr>
                        <w:t>clean up polluted areas</w:t>
                      </w:r>
                      <w:r w:rsidR="00215D19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1579D34" w14:textId="77777777" w:rsidR="00490D71" w:rsidRDefault="00490D71"/>
                  </w:txbxContent>
                </v:textbox>
              </v:shape>
            </w:pict>
          </mc:Fallback>
        </mc:AlternateContent>
      </w:r>
      <w:r w:rsidR="00182125" w:rsidRPr="00B237E3">
        <w:rPr>
          <w:b/>
          <w:bCs/>
          <w:sz w:val="20"/>
          <w:szCs w:val="20"/>
        </w:rPr>
        <w:t xml:space="preserve">4. </w:t>
      </w:r>
      <w:r w:rsidR="00215D19" w:rsidRPr="00B237E3">
        <w:rPr>
          <w:b/>
          <w:bCs/>
          <w:sz w:val="20"/>
          <w:szCs w:val="20"/>
        </w:rPr>
        <w:t>Read the text and do the exercises.</w:t>
      </w:r>
    </w:p>
    <w:p w14:paraId="69A311B1" w14:textId="77777777" w:rsidR="00215D19" w:rsidRDefault="00215D19" w:rsidP="00182125">
      <w:pPr>
        <w:rPr>
          <w:sz w:val="20"/>
          <w:szCs w:val="20"/>
        </w:rPr>
      </w:pPr>
    </w:p>
    <w:p w14:paraId="1FE4CAF0" w14:textId="77777777" w:rsidR="00490D71" w:rsidRDefault="00490D71" w:rsidP="00182125">
      <w:pPr>
        <w:rPr>
          <w:sz w:val="20"/>
          <w:szCs w:val="20"/>
        </w:rPr>
      </w:pPr>
    </w:p>
    <w:p w14:paraId="44B67452" w14:textId="77777777" w:rsidR="00182125" w:rsidRDefault="00182125" w:rsidP="0075135F">
      <w:pPr>
        <w:rPr>
          <w:sz w:val="20"/>
          <w:szCs w:val="20"/>
        </w:rPr>
      </w:pPr>
    </w:p>
    <w:p w14:paraId="2844214F" w14:textId="77777777" w:rsidR="00182125" w:rsidRDefault="00182125" w:rsidP="0075135F">
      <w:pPr>
        <w:rPr>
          <w:sz w:val="20"/>
          <w:szCs w:val="20"/>
        </w:rPr>
      </w:pPr>
    </w:p>
    <w:p w14:paraId="0AE807DE" w14:textId="77777777" w:rsidR="00182125" w:rsidRDefault="00182125" w:rsidP="0075135F">
      <w:pPr>
        <w:rPr>
          <w:sz w:val="20"/>
          <w:szCs w:val="20"/>
        </w:rPr>
      </w:pPr>
    </w:p>
    <w:p w14:paraId="5F048F84" w14:textId="77777777" w:rsidR="00215D19" w:rsidRDefault="00215D19" w:rsidP="00215D19">
      <w:pPr>
        <w:rPr>
          <w:sz w:val="20"/>
          <w:szCs w:val="20"/>
        </w:rPr>
      </w:pPr>
    </w:p>
    <w:p w14:paraId="7985A539" w14:textId="42606A2C" w:rsidR="00215D19" w:rsidRPr="00215D19" w:rsidRDefault="00215D19" w:rsidP="00215D1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112AD" wp14:editId="3FA463E5">
                <wp:simplePos x="0" y="0"/>
                <wp:positionH relativeFrom="margin">
                  <wp:posOffset>2811145</wp:posOffset>
                </wp:positionH>
                <wp:positionV relativeFrom="paragraph">
                  <wp:posOffset>324485</wp:posOffset>
                </wp:positionV>
                <wp:extent cx="3025140" cy="2324100"/>
                <wp:effectExtent l="0" t="0" r="22860" b="19050"/>
                <wp:wrapNone/>
                <wp:docPr id="3203817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395EF" w14:textId="2E0BAAC3" w:rsidR="00215D19" w:rsidRPr="001D288B" w:rsidRDefault="00215D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communicate</w:t>
                            </w:r>
                            <w:r w:rsidR="001D288B" w:rsidRPr="001D288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to </w:t>
                            </w:r>
                            <w:hyperlink r:id="rId6" w:tooltip="share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hare</w:t>
                              </w:r>
                            </w:hyperlink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7" w:tooltip="information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rmation</w:t>
                              </w:r>
                            </w:hyperlink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 with </w:t>
                            </w:r>
                            <w:hyperlink r:id="rId8" w:tooltip="others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others</w:t>
                              </w:r>
                            </w:hyperlink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 by </w:t>
                            </w:r>
                            <w:hyperlink r:id="rId9" w:tooltip="speaking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peaking</w:t>
                              </w:r>
                            </w:hyperlink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, </w:t>
                            </w:r>
                            <w:hyperlink r:id="rId10" w:tooltip="moving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oving</w:t>
                              </w:r>
                            </w:hyperlink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11" w:tooltip="your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your</w:t>
                              </w:r>
                            </w:hyperlink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12" w:tooltip="body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ody</w:t>
                              </w:r>
                            </w:hyperlink>
                            <w:r w:rsidR="00B237E3" w:rsidRPr="001D288B">
                              <w:rPr>
                                <w:sz w:val="20"/>
                                <w:szCs w:val="20"/>
                              </w:rPr>
                              <w:t>, or using other </w:t>
                            </w:r>
                            <w:hyperlink r:id="rId13" w:tooltip="signals" w:history="1">
                              <w:r w:rsidR="00B237E3"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ignals</w:t>
                              </w:r>
                            </w:hyperlink>
                          </w:p>
                          <w:p w14:paraId="40C3EFC1" w14:textId="3EB8B5A0" w:rsidR="00B237E3" w:rsidRPr="001D288B" w:rsidRDefault="00B23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wildlife</w:t>
                            </w:r>
                            <w:r w:rsidR="001D288B" w:rsidRPr="001D288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 plants and animals that live in natural conditions</w:t>
                            </w:r>
                          </w:p>
                          <w:p w14:paraId="0A8F74B4" w14:textId="6FFF93A8" w:rsidR="00B237E3" w:rsidRPr="001D288B" w:rsidRDefault="00B23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rare</w:t>
                            </w:r>
                            <w:r w:rsidR="001D288B" w:rsidRPr="001D28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 not </w:t>
                            </w:r>
                            <w:hyperlink r:id="rId14" w:tooltip="common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ommon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 or </w:t>
                            </w:r>
                            <w:hyperlink r:id="rId15" w:tooltip="frequent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requent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; not seen often</w:t>
                            </w:r>
                          </w:p>
                          <w:p w14:paraId="074EC90A" w14:textId="6E95B9CB" w:rsidR="00B237E3" w:rsidRPr="001D288B" w:rsidRDefault="00B23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mammal</w:t>
                            </w:r>
                            <w:r w:rsidR="001D288B" w:rsidRPr="001D28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 any </w:t>
                            </w:r>
                            <w:hyperlink r:id="rId16" w:tooltip="animal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nimal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 of which the </w:t>
                            </w:r>
                            <w:hyperlink r:id="rId17" w:tooltip="female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emale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hyperlink r:id="rId18" w:tooltip="feeds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feeds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 her </w:t>
                            </w:r>
                            <w:hyperlink r:id="rId19" w:tooltip="young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young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 on </w:t>
                            </w:r>
                            <w:hyperlink r:id="rId20" w:tooltip="milk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ilk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 from her own </w:t>
                            </w:r>
                            <w:hyperlink r:id="rId21" w:tooltip="body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ody</w:t>
                              </w:r>
                            </w:hyperlink>
                          </w:p>
                          <w:p w14:paraId="481276EA" w14:textId="4C08F455" w:rsidR="00B237E3" w:rsidRPr="001D288B" w:rsidRDefault="00B23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288B"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give birth</w:t>
                            </w:r>
                            <w:r w:rsidR="001D288B" w:rsidRPr="001D28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288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D288B" w:rsidRPr="001D288B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o</w:t>
                            </w:r>
                            <w:r w:rsidR="001D288B" w:rsidRPr="001D288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D288B">
                              <w:rPr>
                                <w:sz w:val="20"/>
                                <w:szCs w:val="20"/>
                              </w:rPr>
                              <w:t>produce a </w:t>
                            </w:r>
                            <w:hyperlink r:id="rId22" w:tooltip="baby" w:history="1">
                              <w:r w:rsidRPr="001D28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by</w:t>
                              </w:r>
                            </w:hyperlink>
                            <w:r w:rsidRPr="001D288B">
                              <w:rPr>
                                <w:sz w:val="20"/>
                                <w:szCs w:val="20"/>
                              </w:rPr>
                              <w:t> from its body</w:t>
                            </w:r>
                          </w:p>
                          <w:p w14:paraId="3190FCEE" w14:textId="77777777" w:rsidR="00B237E3" w:rsidRPr="00B237E3" w:rsidRDefault="00B23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12AD" id="Text Box 6" o:spid="_x0000_s1029" type="#_x0000_t202" style="position:absolute;margin-left:221.35pt;margin-top:25.55pt;width:238.2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" fillcolor="white [3201]" strokeweight=".5pt">
                <v:textbox>
                  <w:txbxContent>
                    <w:p w14:paraId="26A395EF" w14:textId="2E0BAAC3" w:rsidR="00215D19" w:rsidRPr="001D288B" w:rsidRDefault="00215D19">
                      <w:pPr>
                        <w:rPr>
                          <w:sz w:val="20"/>
                          <w:szCs w:val="20"/>
                        </w:rPr>
                      </w:pPr>
                      <w:r w:rsidRPr="001D288B"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communicate</w:t>
                      </w:r>
                      <w:r w:rsidR="001D288B" w:rsidRPr="001D288B">
                        <w:rPr>
                          <w:sz w:val="20"/>
                          <w:szCs w:val="20"/>
                        </w:rPr>
                        <w:t>:</w:t>
                      </w:r>
                      <w:r w:rsidRPr="001D28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37E3" w:rsidRPr="001D288B">
                        <w:rPr>
                          <w:sz w:val="20"/>
                          <w:szCs w:val="20"/>
                        </w:rPr>
                        <w:t>to </w:t>
                      </w:r>
                      <w:hyperlink r:id="rId23" w:tooltip="share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hare</w:t>
                        </w:r>
                      </w:hyperlink>
                      <w:r w:rsidR="00B237E3" w:rsidRPr="001D288B">
                        <w:rPr>
                          <w:sz w:val="20"/>
                          <w:szCs w:val="20"/>
                        </w:rPr>
                        <w:t> </w:t>
                      </w:r>
                      <w:hyperlink r:id="rId24" w:tooltip="information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information</w:t>
                        </w:r>
                      </w:hyperlink>
                      <w:r w:rsidR="00B237E3" w:rsidRPr="001D288B">
                        <w:rPr>
                          <w:sz w:val="20"/>
                          <w:szCs w:val="20"/>
                        </w:rPr>
                        <w:t> with </w:t>
                      </w:r>
                      <w:hyperlink r:id="rId25" w:tooltip="others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others</w:t>
                        </w:r>
                      </w:hyperlink>
                      <w:r w:rsidR="00B237E3" w:rsidRPr="001D288B">
                        <w:rPr>
                          <w:sz w:val="20"/>
                          <w:szCs w:val="20"/>
                        </w:rPr>
                        <w:t> by </w:t>
                      </w:r>
                      <w:hyperlink r:id="rId26" w:tooltip="speaking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peaking</w:t>
                        </w:r>
                      </w:hyperlink>
                      <w:r w:rsidR="00B237E3" w:rsidRPr="001D288B">
                        <w:rPr>
                          <w:sz w:val="20"/>
                          <w:szCs w:val="20"/>
                        </w:rPr>
                        <w:t>, </w:t>
                      </w:r>
                      <w:hyperlink r:id="rId27" w:tooltip="moving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moving</w:t>
                        </w:r>
                      </w:hyperlink>
                      <w:r w:rsidR="00B237E3" w:rsidRPr="001D288B">
                        <w:rPr>
                          <w:sz w:val="20"/>
                          <w:szCs w:val="20"/>
                        </w:rPr>
                        <w:t> </w:t>
                      </w:r>
                      <w:hyperlink r:id="rId28" w:tooltip="your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your</w:t>
                        </w:r>
                      </w:hyperlink>
                      <w:r w:rsidR="00B237E3" w:rsidRPr="001D288B">
                        <w:rPr>
                          <w:sz w:val="20"/>
                          <w:szCs w:val="20"/>
                        </w:rPr>
                        <w:t> </w:t>
                      </w:r>
                      <w:hyperlink r:id="rId29" w:tooltip="body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body</w:t>
                        </w:r>
                      </w:hyperlink>
                      <w:r w:rsidR="00B237E3" w:rsidRPr="001D288B">
                        <w:rPr>
                          <w:sz w:val="20"/>
                          <w:szCs w:val="20"/>
                        </w:rPr>
                        <w:t>, or using other </w:t>
                      </w:r>
                      <w:hyperlink r:id="rId30" w:tooltip="signals" w:history="1">
                        <w:r w:rsidR="00B237E3"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signals</w:t>
                        </w:r>
                      </w:hyperlink>
                    </w:p>
                    <w:p w14:paraId="40C3EFC1" w14:textId="3EB8B5A0" w:rsidR="00B237E3" w:rsidRPr="001D288B" w:rsidRDefault="00B237E3">
                      <w:pPr>
                        <w:rPr>
                          <w:sz w:val="20"/>
                          <w:szCs w:val="20"/>
                        </w:rPr>
                      </w:pPr>
                      <w:r w:rsidRPr="001D288B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wildlife</w:t>
                      </w:r>
                      <w:r w:rsidR="001D288B" w:rsidRPr="001D288B">
                        <w:rPr>
                          <w:sz w:val="20"/>
                          <w:szCs w:val="20"/>
                        </w:rPr>
                        <w:t>:</w:t>
                      </w:r>
                      <w:r w:rsidRPr="001D288B">
                        <w:rPr>
                          <w:sz w:val="20"/>
                          <w:szCs w:val="20"/>
                        </w:rPr>
                        <w:t xml:space="preserve"> plants and animals that live in natural conditions</w:t>
                      </w:r>
                    </w:p>
                    <w:p w14:paraId="0A8F74B4" w14:textId="6FFF93A8" w:rsidR="00B237E3" w:rsidRPr="001D288B" w:rsidRDefault="00B237E3">
                      <w:pPr>
                        <w:rPr>
                          <w:sz w:val="20"/>
                          <w:szCs w:val="20"/>
                        </w:rPr>
                      </w:pPr>
                      <w:r w:rsidRPr="001D288B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rare</w:t>
                      </w:r>
                      <w:r w:rsidR="001D288B" w:rsidRPr="001D288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1D288B">
                        <w:rPr>
                          <w:sz w:val="20"/>
                          <w:szCs w:val="20"/>
                        </w:rPr>
                        <w:t xml:space="preserve"> not </w:t>
                      </w:r>
                      <w:hyperlink r:id="rId31" w:tooltip="common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common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 or </w:t>
                      </w:r>
                      <w:hyperlink r:id="rId32" w:tooltip="frequent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frequent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; not seen often</w:t>
                      </w:r>
                    </w:p>
                    <w:p w14:paraId="074EC90A" w14:textId="6E95B9CB" w:rsidR="00B237E3" w:rsidRPr="001D288B" w:rsidRDefault="00B237E3">
                      <w:pPr>
                        <w:rPr>
                          <w:sz w:val="20"/>
                          <w:szCs w:val="20"/>
                        </w:rPr>
                      </w:pPr>
                      <w:r w:rsidRPr="001D288B"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mammal</w:t>
                      </w:r>
                      <w:r w:rsidR="001D288B" w:rsidRPr="001D288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1D288B">
                        <w:rPr>
                          <w:sz w:val="20"/>
                          <w:szCs w:val="20"/>
                        </w:rPr>
                        <w:t xml:space="preserve"> any </w:t>
                      </w:r>
                      <w:hyperlink r:id="rId33" w:tooltip="animal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animal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 of which the </w:t>
                      </w:r>
                      <w:hyperlink r:id="rId34" w:tooltip="female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female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 </w:t>
                      </w:r>
                      <w:hyperlink r:id="rId35" w:tooltip="feeds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feeds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 her </w:t>
                      </w:r>
                      <w:hyperlink r:id="rId36" w:tooltip="young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young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 on </w:t>
                      </w:r>
                      <w:hyperlink r:id="rId37" w:tooltip="milk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milk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 from her own </w:t>
                      </w:r>
                      <w:hyperlink r:id="rId38" w:tooltip="body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body</w:t>
                        </w:r>
                      </w:hyperlink>
                    </w:p>
                    <w:p w14:paraId="481276EA" w14:textId="4C08F455" w:rsidR="00B237E3" w:rsidRPr="001D288B" w:rsidRDefault="00B237E3">
                      <w:pPr>
                        <w:rPr>
                          <w:sz w:val="20"/>
                          <w:szCs w:val="20"/>
                        </w:rPr>
                      </w:pPr>
                      <w:r w:rsidRPr="001D288B"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give birth</w:t>
                      </w:r>
                      <w:r w:rsidR="001D288B" w:rsidRPr="001D288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1D288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D288B" w:rsidRPr="001D288B"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o</w:t>
                      </w:r>
                      <w:r w:rsidR="001D288B" w:rsidRPr="001D288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D288B">
                        <w:rPr>
                          <w:sz w:val="20"/>
                          <w:szCs w:val="20"/>
                        </w:rPr>
                        <w:t>produce a </w:t>
                      </w:r>
                      <w:hyperlink r:id="rId39" w:tooltip="baby" w:history="1">
                        <w:r w:rsidRPr="001D28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baby</w:t>
                        </w:r>
                      </w:hyperlink>
                      <w:r w:rsidRPr="001D288B">
                        <w:rPr>
                          <w:sz w:val="20"/>
                          <w:szCs w:val="20"/>
                        </w:rPr>
                        <w:t> from its body</w:t>
                      </w:r>
                    </w:p>
                    <w:p w14:paraId="3190FCEE" w14:textId="77777777" w:rsidR="00B237E3" w:rsidRPr="00B237E3" w:rsidRDefault="00B237E3"/>
                  </w:txbxContent>
                </v:textbox>
                <w10:wrap anchorx="margin"/>
              </v:shape>
            </w:pict>
          </mc:Fallback>
        </mc:AlternateContent>
      </w:r>
      <w:r w:rsidRPr="00215D19">
        <w:rPr>
          <w:b/>
          <w:bCs/>
          <w:sz w:val="20"/>
          <w:szCs w:val="20"/>
        </w:rPr>
        <w:t>a. Complete the table.</w:t>
      </w:r>
      <w:r>
        <w:rPr>
          <w:b/>
          <w:bCs/>
          <w:sz w:val="20"/>
          <w:szCs w:val="20"/>
        </w:rPr>
        <w:t xml:space="preserve"> </w:t>
      </w:r>
      <w:r w:rsidR="00635D42">
        <w:rPr>
          <w:b/>
          <w:bCs/>
          <w:sz w:val="20"/>
          <w:szCs w:val="20"/>
        </w:rPr>
        <w:t>10x1=10P</w:t>
      </w:r>
      <w:r>
        <w:rPr>
          <w:b/>
          <w:bCs/>
          <w:sz w:val="20"/>
          <w:szCs w:val="20"/>
        </w:rPr>
        <w:t xml:space="preserve">                                    </w:t>
      </w:r>
      <w:r w:rsidR="00635D4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b. </w:t>
      </w:r>
      <w:r w:rsidRPr="00215D19">
        <w:rPr>
          <w:b/>
          <w:bCs/>
          <w:sz w:val="20"/>
          <w:szCs w:val="20"/>
        </w:rPr>
        <w:t xml:space="preserve">  Match the highlighted words</w:t>
      </w:r>
      <w:r>
        <w:rPr>
          <w:b/>
          <w:bCs/>
          <w:sz w:val="20"/>
          <w:szCs w:val="20"/>
        </w:rPr>
        <w:t xml:space="preserve"> </w:t>
      </w:r>
      <w:r w:rsidRPr="00215D19">
        <w:rPr>
          <w:b/>
          <w:bCs/>
          <w:sz w:val="20"/>
          <w:szCs w:val="20"/>
        </w:rPr>
        <w:t>the definitions</w:t>
      </w:r>
      <w:r>
        <w:rPr>
          <w:b/>
          <w:bCs/>
          <w:sz w:val="20"/>
          <w:szCs w:val="20"/>
        </w:rPr>
        <w:t>.</w:t>
      </w:r>
      <w:r w:rsidR="00635D42">
        <w:rPr>
          <w:b/>
          <w:bCs/>
          <w:sz w:val="20"/>
          <w:szCs w:val="20"/>
        </w:rPr>
        <w:t>5x3=15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2808"/>
      </w:tblGrid>
      <w:tr w:rsidR="00215D19" w14:paraId="45B7DF4D" w14:textId="77777777" w:rsidTr="00635D42">
        <w:trPr>
          <w:trHeight w:val="447"/>
        </w:trPr>
        <w:tc>
          <w:tcPr>
            <w:tcW w:w="1298" w:type="dxa"/>
          </w:tcPr>
          <w:p w14:paraId="6AD4B08F" w14:textId="7E67B327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Animal</w:t>
            </w:r>
          </w:p>
        </w:tc>
        <w:tc>
          <w:tcPr>
            <w:tcW w:w="2808" w:type="dxa"/>
          </w:tcPr>
          <w:p w14:paraId="7C8642A6" w14:textId="6F01843D" w:rsidR="00215D19" w:rsidRPr="001D288B" w:rsidRDefault="00215D19" w:rsidP="00215D19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="00981CEA" w:rsidRPr="001D288B">
              <w:rPr>
                <w:color w:val="EE0000"/>
                <w:sz w:val="20"/>
                <w:szCs w:val="20"/>
              </w:rPr>
              <w:t>The blue whale</w:t>
            </w:r>
          </w:p>
        </w:tc>
      </w:tr>
      <w:tr w:rsidR="00215D19" w14:paraId="47FA8702" w14:textId="77777777" w:rsidTr="00635D42">
        <w:trPr>
          <w:trHeight w:val="426"/>
        </w:trPr>
        <w:tc>
          <w:tcPr>
            <w:tcW w:w="1298" w:type="dxa"/>
          </w:tcPr>
          <w:p w14:paraId="39FE76B2" w14:textId="75009293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Habitat</w:t>
            </w:r>
          </w:p>
        </w:tc>
        <w:tc>
          <w:tcPr>
            <w:tcW w:w="2808" w:type="dxa"/>
          </w:tcPr>
          <w:p w14:paraId="721C6FD1" w14:textId="3C9F4F2F" w:rsidR="00215D19" w:rsidRPr="001D288B" w:rsidRDefault="00215D19" w:rsidP="00215D19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="00981CEA" w:rsidRPr="001D288B">
              <w:rPr>
                <w:color w:val="EE0000"/>
                <w:sz w:val="20"/>
                <w:szCs w:val="20"/>
              </w:rPr>
              <w:t xml:space="preserve">Oceans </w:t>
            </w:r>
          </w:p>
        </w:tc>
      </w:tr>
      <w:tr w:rsidR="00215D19" w14:paraId="75B7B59F" w14:textId="77777777" w:rsidTr="00635D42">
        <w:trPr>
          <w:trHeight w:val="701"/>
        </w:trPr>
        <w:tc>
          <w:tcPr>
            <w:tcW w:w="1298" w:type="dxa"/>
          </w:tcPr>
          <w:p w14:paraId="711A28B9" w14:textId="19026FF2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Diet</w:t>
            </w:r>
          </w:p>
        </w:tc>
        <w:tc>
          <w:tcPr>
            <w:tcW w:w="2808" w:type="dxa"/>
          </w:tcPr>
          <w:p w14:paraId="1399289C" w14:textId="330B73C9" w:rsidR="00215D19" w:rsidRPr="001D288B" w:rsidRDefault="00981CEA" w:rsidP="00981CEA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small sea animals and krill</w:t>
            </w:r>
          </w:p>
        </w:tc>
      </w:tr>
      <w:tr w:rsidR="00215D19" w14:paraId="71733D06" w14:textId="77777777" w:rsidTr="00635D42">
        <w:trPr>
          <w:trHeight w:val="1108"/>
        </w:trPr>
        <w:tc>
          <w:tcPr>
            <w:tcW w:w="1298" w:type="dxa"/>
          </w:tcPr>
          <w:p w14:paraId="23BF8382" w14:textId="0D5730A2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Abilities</w:t>
            </w:r>
          </w:p>
        </w:tc>
        <w:tc>
          <w:tcPr>
            <w:tcW w:w="2808" w:type="dxa"/>
          </w:tcPr>
          <w:p w14:paraId="01458051" w14:textId="780C1A12" w:rsidR="00981CEA" w:rsidRPr="001D288B" w:rsidRDefault="00981CEA" w:rsidP="00981CEA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Pr="001D288B">
              <w:rPr>
                <w:color w:val="EE0000"/>
                <w:sz w:val="20"/>
                <w:szCs w:val="20"/>
              </w:rPr>
              <w:t>It can swim very well</w:t>
            </w:r>
            <w:r w:rsidRPr="001D288B">
              <w:rPr>
                <w:color w:val="EE0000"/>
                <w:sz w:val="20"/>
                <w:szCs w:val="20"/>
              </w:rPr>
              <w:t>.</w:t>
            </w:r>
          </w:p>
          <w:p w14:paraId="74A7C4B4" w14:textId="6C63C61C" w:rsidR="00981CEA" w:rsidRPr="001D288B" w:rsidRDefault="00981CEA" w:rsidP="00981CEA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Pr="001D288B">
              <w:rPr>
                <w:color w:val="EE0000"/>
                <w:sz w:val="20"/>
                <w:szCs w:val="20"/>
              </w:rPr>
              <w:t xml:space="preserve"> It can communicate with other whales</w:t>
            </w:r>
            <w:r w:rsidRPr="001D288B">
              <w:rPr>
                <w:color w:val="EE0000"/>
                <w:sz w:val="20"/>
                <w:szCs w:val="20"/>
              </w:rPr>
              <w:t>.</w:t>
            </w:r>
            <w:r w:rsidRPr="001D288B">
              <w:rPr>
                <w:color w:val="EE0000"/>
                <w:sz w:val="20"/>
                <w:szCs w:val="20"/>
              </w:rPr>
              <w:t xml:space="preserve"> </w:t>
            </w:r>
          </w:p>
          <w:p w14:paraId="0524D7B0" w14:textId="043124F7" w:rsidR="00215D19" w:rsidRPr="001D288B" w:rsidRDefault="00981CEA" w:rsidP="00981CEA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Pr="001D288B">
              <w:rPr>
                <w:color w:val="EE0000"/>
                <w:sz w:val="20"/>
                <w:szCs w:val="20"/>
              </w:rPr>
              <w:t xml:space="preserve"> It can stay underwater for a long time</w:t>
            </w:r>
            <w:r w:rsidRPr="001D288B">
              <w:rPr>
                <w:color w:val="EE0000"/>
                <w:sz w:val="20"/>
                <w:szCs w:val="20"/>
              </w:rPr>
              <w:t>.</w:t>
            </w:r>
          </w:p>
        </w:tc>
      </w:tr>
      <w:tr w:rsidR="00215D19" w14:paraId="4631EB28" w14:textId="77777777" w:rsidTr="00635D42">
        <w:trPr>
          <w:trHeight w:val="699"/>
        </w:trPr>
        <w:tc>
          <w:tcPr>
            <w:tcW w:w="1298" w:type="dxa"/>
          </w:tcPr>
          <w:p w14:paraId="6CF8F0F5" w14:textId="5E107FEB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Reason of endangerment</w:t>
            </w:r>
          </w:p>
        </w:tc>
        <w:tc>
          <w:tcPr>
            <w:tcW w:w="2808" w:type="dxa"/>
          </w:tcPr>
          <w:p w14:paraId="58F85B50" w14:textId="3CB49DAC" w:rsidR="00215D19" w:rsidRPr="001D288B" w:rsidRDefault="00215D19" w:rsidP="00215D19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="001D288B" w:rsidRPr="001D288B">
              <w:rPr>
                <w:color w:val="EE0000"/>
                <w:sz w:val="20"/>
                <w:szCs w:val="20"/>
              </w:rPr>
              <w:t xml:space="preserve"> Hunting </w:t>
            </w:r>
          </w:p>
          <w:p w14:paraId="2540E8DB" w14:textId="728A31FD" w:rsidR="00215D19" w:rsidRPr="001D288B" w:rsidRDefault="00B237E3" w:rsidP="00215D19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="001D288B" w:rsidRPr="001D288B">
              <w:rPr>
                <w:color w:val="EE0000"/>
                <w:sz w:val="20"/>
                <w:szCs w:val="20"/>
              </w:rPr>
              <w:t>Habitat loss</w:t>
            </w:r>
          </w:p>
        </w:tc>
      </w:tr>
      <w:tr w:rsidR="00215D19" w14:paraId="3596364A" w14:textId="77777777" w:rsidTr="00635D42">
        <w:trPr>
          <w:trHeight w:val="851"/>
        </w:trPr>
        <w:tc>
          <w:tcPr>
            <w:tcW w:w="1298" w:type="dxa"/>
          </w:tcPr>
          <w:p w14:paraId="04172FF5" w14:textId="383A087C" w:rsidR="00215D19" w:rsidRPr="00B237E3" w:rsidRDefault="00215D19" w:rsidP="00B237E3">
            <w:pPr>
              <w:rPr>
                <w:sz w:val="18"/>
                <w:szCs w:val="18"/>
              </w:rPr>
            </w:pPr>
            <w:r w:rsidRPr="00B237E3">
              <w:rPr>
                <w:sz w:val="18"/>
                <w:szCs w:val="18"/>
              </w:rPr>
              <w:t>Actions for protections</w:t>
            </w:r>
          </w:p>
        </w:tc>
        <w:tc>
          <w:tcPr>
            <w:tcW w:w="2808" w:type="dxa"/>
          </w:tcPr>
          <w:p w14:paraId="56CEDC32" w14:textId="2D85B732" w:rsidR="001D288B" w:rsidRPr="001D288B" w:rsidRDefault="001D288B" w:rsidP="001D288B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Pr="001D288B">
              <w:rPr>
                <w:color w:val="EE0000"/>
                <w:sz w:val="20"/>
                <w:szCs w:val="20"/>
              </w:rPr>
              <w:t>We should keep oceans clean</w:t>
            </w:r>
            <w:r w:rsidRPr="001D288B">
              <w:rPr>
                <w:color w:val="EE0000"/>
                <w:sz w:val="20"/>
                <w:szCs w:val="20"/>
              </w:rPr>
              <w:t>.</w:t>
            </w:r>
            <w:r w:rsidRPr="001D288B">
              <w:rPr>
                <w:color w:val="EE0000"/>
                <w:sz w:val="20"/>
                <w:szCs w:val="20"/>
              </w:rPr>
              <w:t xml:space="preserve"> </w:t>
            </w:r>
          </w:p>
          <w:p w14:paraId="089775FE" w14:textId="7672CF40" w:rsidR="00215D19" w:rsidRPr="001D288B" w:rsidRDefault="001D288B" w:rsidP="001D288B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-</w:t>
            </w:r>
            <w:r w:rsidRPr="001D288B">
              <w:rPr>
                <w:color w:val="EE0000"/>
                <w:sz w:val="20"/>
                <w:szCs w:val="20"/>
              </w:rPr>
              <w:t>We shouldn’t hunt whales</w:t>
            </w:r>
            <w:r w:rsidRPr="001D288B">
              <w:rPr>
                <w:color w:val="EE0000"/>
                <w:sz w:val="20"/>
                <w:szCs w:val="20"/>
                <w:lang w:val="tr-TR"/>
              </w:rPr>
              <w:t>.</w:t>
            </w:r>
          </w:p>
        </w:tc>
      </w:tr>
    </w:tbl>
    <w:p w14:paraId="79A158E4" w14:textId="77777777" w:rsidR="00B237E3" w:rsidRDefault="00B237E3" w:rsidP="00215D19">
      <w:pPr>
        <w:rPr>
          <w:sz w:val="20"/>
          <w:szCs w:val="20"/>
        </w:rPr>
      </w:pPr>
    </w:p>
    <w:p w14:paraId="4132FBE9" w14:textId="6841EAA4" w:rsidR="00B237E3" w:rsidRPr="00C95524" w:rsidRDefault="00B237E3" w:rsidP="00215D19">
      <w:pPr>
        <w:rPr>
          <w:b/>
          <w:bCs/>
          <w:sz w:val="20"/>
          <w:szCs w:val="20"/>
        </w:rPr>
      </w:pPr>
      <w:r w:rsidRPr="00C9552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0B240" wp14:editId="0E496C90">
                <wp:simplePos x="0" y="0"/>
                <wp:positionH relativeFrom="column">
                  <wp:posOffset>-175895</wp:posOffset>
                </wp:positionH>
                <wp:positionV relativeFrom="paragraph">
                  <wp:posOffset>402590</wp:posOffset>
                </wp:positionV>
                <wp:extent cx="6362700" cy="1066800"/>
                <wp:effectExtent l="0" t="0" r="19050" b="19050"/>
                <wp:wrapNone/>
                <wp:docPr id="4419712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9C925" w14:textId="54A2EAAC" w:rsidR="009B312F" w:rsidRPr="009B312F" w:rsidRDefault="009B312F" w:rsidP="009B3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Amur leopards are in danger of disappearing now. Were they always endangered? Of course not. Th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were</w:t>
                            </w:r>
                            <w:r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be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housands of them in the forests in China and Russ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ars ago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.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h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unted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nt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hem illegally, cut down the trees,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destroy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destroy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heir habitat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Governments and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should work</w:t>
                            </w:r>
                            <w:r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>(wor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together to protect them. Government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>should make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ke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strict laws to stop hunting, and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1D288B" w:rsidRPr="001D288B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should pl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plant)</w:t>
                            </w:r>
                            <w:r w:rsidRPr="009B312F">
                              <w:rPr>
                                <w:sz w:val="20"/>
                                <w:szCs w:val="20"/>
                              </w:rPr>
                              <w:t xml:space="preserve"> new trees. They should also protect the forests.</w:t>
                            </w:r>
                          </w:p>
                          <w:p w14:paraId="7D55D19D" w14:textId="1707024A" w:rsidR="00B237E3" w:rsidRPr="009B312F" w:rsidRDefault="00B237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B240" id="Text Box 7" o:spid="_x0000_s1030" type="#_x0000_t202" style="position:absolute;margin-left:-13.85pt;margin-top:31.7pt;width:501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" fillcolor="white [3201]" strokeweight=".5pt">
                <v:textbox>
                  <w:txbxContent>
                    <w:p w14:paraId="3A39C925" w14:textId="54A2EAAC" w:rsidR="009B312F" w:rsidRPr="009B312F" w:rsidRDefault="009B312F" w:rsidP="009B312F">
                      <w:pPr>
                        <w:rPr>
                          <w:sz w:val="20"/>
                          <w:szCs w:val="20"/>
                        </w:rPr>
                      </w:pPr>
                      <w:r w:rsidRPr="009B312F">
                        <w:rPr>
                          <w:sz w:val="20"/>
                          <w:szCs w:val="20"/>
                        </w:rPr>
                        <w:t xml:space="preserve">Amur leopards are in danger of disappearing now. Were they always endangered? Of course not. There </w:t>
                      </w: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were</w:t>
                      </w:r>
                      <w:r w:rsidRPr="001D288B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be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housands of them in the forests in China and Russia</w:t>
                      </w:r>
                      <w:r>
                        <w:rPr>
                          <w:sz w:val="20"/>
                          <w:szCs w:val="20"/>
                        </w:rPr>
                        <w:t xml:space="preserve"> years ago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. People </w:t>
                      </w: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1D288B">
                        <w:rPr>
                          <w:color w:val="EE0000"/>
                          <w:sz w:val="20"/>
                          <w:szCs w:val="20"/>
                        </w:rPr>
                        <w:t>h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unted (</w:t>
                      </w:r>
                      <w:r>
                        <w:rPr>
                          <w:sz w:val="20"/>
                          <w:szCs w:val="20"/>
                        </w:rPr>
                        <w:t>hunt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hem illegally, cut down the trees, and </w:t>
                      </w: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 xml:space="preserve">destroyed </w:t>
                      </w:r>
                      <w:r>
                        <w:rPr>
                          <w:sz w:val="20"/>
                          <w:szCs w:val="20"/>
                        </w:rPr>
                        <w:t>(destroy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heir habitat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Governments and people </w:t>
                      </w: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should work</w:t>
                      </w:r>
                      <w:r w:rsidRPr="001D288B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9B312F">
                        <w:rPr>
                          <w:sz w:val="20"/>
                          <w:szCs w:val="20"/>
                        </w:rPr>
                        <w:t>(work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together to protect them. Governments </w:t>
                      </w: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>should make (</w:t>
                      </w:r>
                      <w:r>
                        <w:rPr>
                          <w:sz w:val="20"/>
                          <w:szCs w:val="20"/>
                        </w:rPr>
                        <w:t>make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strict laws to stop hunting, and people </w:t>
                      </w:r>
                      <w:r>
                        <w:rPr>
                          <w:sz w:val="20"/>
                          <w:szCs w:val="20"/>
                        </w:rPr>
                        <w:t xml:space="preserve">6. </w:t>
                      </w:r>
                      <w:r w:rsidR="001D288B" w:rsidRPr="001D288B">
                        <w:rPr>
                          <w:color w:val="EE0000"/>
                          <w:sz w:val="20"/>
                          <w:szCs w:val="20"/>
                        </w:rPr>
                        <w:t xml:space="preserve">should plant </w:t>
                      </w:r>
                      <w:r>
                        <w:rPr>
                          <w:sz w:val="20"/>
                          <w:szCs w:val="20"/>
                        </w:rPr>
                        <w:t>(plant)</w:t>
                      </w:r>
                      <w:r w:rsidRPr="009B312F">
                        <w:rPr>
                          <w:sz w:val="20"/>
                          <w:szCs w:val="20"/>
                        </w:rPr>
                        <w:t xml:space="preserve"> new trees. They should also protect the forests.</w:t>
                      </w:r>
                    </w:p>
                    <w:p w14:paraId="7D55D19D" w14:textId="1707024A" w:rsidR="00B237E3" w:rsidRPr="009B312F" w:rsidRDefault="00B237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5524">
        <w:rPr>
          <w:b/>
          <w:bCs/>
          <w:sz w:val="20"/>
          <w:szCs w:val="20"/>
        </w:rPr>
        <w:t xml:space="preserve">5. Complete the paragraph below, using The Simple </w:t>
      </w:r>
      <w:r w:rsidR="009B312F" w:rsidRPr="00C95524">
        <w:rPr>
          <w:b/>
          <w:bCs/>
          <w:sz w:val="20"/>
          <w:szCs w:val="20"/>
        </w:rPr>
        <w:t>past</w:t>
      </w:r>
      <w:r w:rsidRPr="00C95524">
        <w:rPr>
          <w:b/>
          <w:bCs/>
          <w:sz w:val="20"/>
          <w:szCs w:val="20"/>
        </w:rPr>
        <w:t xml:space="preserve"> Tense or should with the correct form of the verbs.</w:t>
      </w:r>
      <w:r w:rsidR="00635D42">
        <w:rPr>
          <w:b/>
          <w:bCs/>
          <w:sz w:val="20"/>
          <w:szCs w:val="20"/>
        </w:rPr>
        <w:t>6x1=6P</w:t>
      </w:r>
    </w:p>
    <w:p w14:paraId="144ACAFE" w14:textId="77777777" w:rsidR="009B312F" w:rsidRDefault="009B312F" w:rsidP="009B312F">
      <w:pPr>
        <w:rPr>
          <w:sz w:val="20"/>
          <w:szCs w:val="20"/>
        </w:rPr>
      </w:pPr>
    </w:p>
    <w:p w14:paraId="6383701B" w14:textId="77777777" w:rsidR="009B312F" w:rsidRDefault="009B312F" w:rsidP="009B312F">
      <w:pPr>
        <w:rPr>
          <w:sz w:val="20"/>
          <w:szCs w:val="20"/>
        </w:rPr>
      </w:pPr>
    </w:p>
    <w:p w14:paraId="32B8DE79" w14:textId="77777777" w:rsidR="009B312F" w:rsidRDefault="009B312F" w:rsidP="009B312F">
      <w:pPr>
        <w:rPr>
          <w:sz w:val="20"/>
          <w:szCs w:val="20"/>
        </w:rPr>
      </w:pPr>
    </w:p>
    <w:p w14:paraId="7C230A2A" w14:textId="77777777" w:rsidR="009B312F" w:rsidRDefault="009B312F" w:rsidP="009B312F">
      <w:pPr>
        <w:rPr>
          <w:sz w:val="20"/>
          <w:szCs w:val="20"/>
        </w:rPr>
      </w:pPr>
    </w:p>
    <w:p w14:paraId="16844385" w14:textId="77777777" w:rsidR="009B312F" w:rsidRDefault="009B312F" w:rsidP="009B312F">
      <w:pPr>
        <w:rPr>
          <w:sz w:val="20"/>
          <w:szCs w:val="20"/>
        </w:rPr>
      </w:pPr>
    </w:p>
    <w:p w14:paraId="70A4573F" w14:textId="77777777" w:rsidR="005A5AE7" w:rsidRDefault="005A5AE7" w:rsidP="009B312F">
      <w:pPr>
        <w:rPr>
          <w:sz w:val="20"/>
          <w:szCs w:val="20"/>
        </w:rPr>
      </w:pPr>
    </w:p>
    <w:p w14:paraId="089A7CCE" w14:textId="580FC924" w:rsidR="009B312F" w:rsidRPr="005A5AE7" w:rsidRDefault="009B312F" w:rsidP="009B312F">
      <w:pPr>
        <w:rPr>
          <w:b/>
          <w:bCs/>
          <w:sz w:val="20"/>
          <w:szCs w:val="20"/>
        </w:rPr>
      </w:pPr>
      <w:r w:rsidRPr="005A5AE7">
        <w:rPr>
          <w:b/>
          <w:bCs/>
          <w:sz w:val="20"/>
          <w:szCs w:val="20"/>
        </w:rPr>
        <w:t xml:space="preserve">6. </w:t>
      </w:r>
      <w:r w:rsidR="00F06D85" w:rsidRPr="005A5AE7">
        <w:rPr>
          <w:b/>
          <w:bCs/>
          <w:sz w:val="20"/>
          <w:szCs w:val="20"/>
        </w:rPr>
        <w:t>Read the dialogue and do the exercises.</w:t>
      </w:r>
    </w:p>
    <w:p w14:paraId="08B2094C" w14:textId="497D5D7A" w:rsidR="00F06D85" w:rsidRDefault="00F06D85" w:rsidP="009B312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7E264" wp14:editId="7C07F35A">
                <wp:simplePos x="0" y="0"/>
                <wp:positionH relativeFrom="column">
                  <wp:posOffset>22225</wp:posOffset>
                </wp:positionH>
                <wp:positionV relativeFrom="paragraph">
                  <wp:posOffset>88900</wp:posOffset>
                </wp:positionV>
                <wp:extent cx="4945380" cy="2872740"/>
                <wp:effectExtent l="0" t="0" r="26670" b="22860"/>
                <wp:wrapNone/>
                <wp:docPr id="5713337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3041" w14:textId="3C7A16A3" w:rsidR="005A5AE7" w:rsidRPr="00F06D85" w:rsidRDefault="00F06D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Hi, friends! What about watching a film this evening?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That’s awesome. I’m into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action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films. Let’s watch fast and furious. 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Oh, I’m not into this kind of films.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Detective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films are great. I love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mystery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crime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Pr="00F0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 xml:space="preserve"> I prefer something </w:t>
                            </w:r>
                            <w:r w:rsidR="00860E5D" w:rsidRPr="005C4A37">
                              <w:rPr>
                                <w:color w:val="EE0000"/>
                                <w:sz w:val="20"/>
                                <w:szCs w:val="20"/>
                                <w:u w:val="single"/>
                              </w:rPr>
                              <w:t>futuristic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>. I think all of us will like it.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60E5D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="00860E5D">
                              <w:rPr>
                                <w:sz w:val="20"/>
                                <w:szCs w:val="20"/>
                              </w:rPr>
                              <w:t>: That’s nice. I love space films,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t xml:space="preserve"> too. 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t xml:space="preserve">: I also enjoy science fiction movies. What about The Matrix? </w:t>
                            </w:r>
                            <w:r w:rsid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I heard about it. It sounds interesting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Yes, it’s a famous science fiction movie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Great! Then let’s watch The Matrix</w:t>
                            </w:r>
                            <w:r w:rsidR="001D288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Good idea! I think it will be exciting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Okay, I agree with you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Shall we buy some popcorn and drinks, too?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tson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Of course! Let’s meet at my house at 7 p.m.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am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See you later, friends!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See you!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A5AE7" w:rsidRPr="005A5A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nda</w:t>
                            </w:r>
                            <w:r w:rsidR="005A5AE7" w:rsidRPr="005A5AE7">
                              <w:rPr>
                                <w:sz w:val="20"/>
                                <w:szCs w:val="20"/>
                              </w:rPr>
                              <w:t>: Bye!</w:t>
                            </w:r>
                          </w:p>
                          <w:p w14:paraId="48954579" w14:textId="77777777" w:rsidR="00860E5D" w:rsidRDefault="00860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E264" id="Text Box 8" o:spid="_x0000_s1031" type="#_x0000_t202" style="position:absolute;margin-left:1.75pt;margin-top:7pt;width:389.4pt;height:2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G2PAIAAIQ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" fillcolor="white [3201]" strokeweight=".5pt">
                <v:textbox>
                  <w:txbxContent>
                    <w:p w14:paraId="5F503041" w14:textId="3C7A16A3" w:rsidR="005A5AE7" w:rsidRPr="00F06D85" w:rsidRDefault="00F06D85">
                      <w:pPr>
                        <w:rPr>
                          <w:sz w:val="20"/>
                          <w:szCs w:val="20"/>
                        </w:rPr>
                      </w:pP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Hi, friends! What about watching a film this evening?</w:t>
                      </w:r>
                      <w:r w:rsidRPr="00F06D85">
                        <w:rPr>
                          <w:sz w:val="20"/>
                          <w:szCs w:val="20"/>
                        </w:rPr>
                        <w:br/>
                      </w: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That’s awesome. I’m into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action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films. Let’s watch fast and furious. </w:t>
                      </w:r>
                      <w:r w:rsidRPr="00F06D85">
                        <w:rPr>
                          <w:sz w:val="20"/>
                          <w:szCs w:val="20"/>
                        </w:rPr>
                        <w:br/>
                      </w: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Oh, I’m not into this kind of films.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Detective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films are great. I love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mystery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crime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F06D85">
                        <w:rPr>
                          <w:sz w:val="20"/>
                          <w:szCs w:val="20"/>
                        </w:rPr>
                        <w:br/>
                      </w:r>
                      <w:r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Pr="00F06D85">
                        <w:rPr>
                          <w:sz w:val="20"/>
                          <w:szCs w:val="20"/>
                        </w:rPr>
                        <w:t>:</w:t>
                      </w:r>
                      <w:r w:rsidR="00860E5D">
                        <w:rPr>
                          <w:sz w:val="20"/>
                          <w:szCs w:val="20"/>
                        </w:rPr>
                        <w:t xml:space="preserve"> I prefer something </w:t>
                      </w:r>
                      <w:r w:rsidR="00860E5D" w:rsidRPr="005C4A37">
                        <w:rPr>
                          <w:color w:val="EE0000"/>
                          <w:sz w:val="20"/>
                          <w:szCs w:val="20"/>
                          <w:u w:val="single"/>
                        </w:rPr>
                        <w:t>futuristic</w:t>
                      </w:r>
                      <w:r w:rsidR="00860E5D">
                        <w:rPr>
                          <w:sz w:val="20"/>
                          <w:szCs w:val="20"/>
                        </w:rPr>
                        <w:t>. I think all of us will like it.</w:t>
                      </w:r>
                      <w:r w:rsidR="00860E5D">
                        <w:rPr>
                          <w:sz w:val="20"/>
                          <w:szCs w:val="20"/>
                        </w:rPr>
                        <w:br/>
                      </w:r>
                      <w:r w:rsidR="00860E5D"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="00860E5D">
                        <w:rPr>
                          <w:sz w:val="20"/>
                          <w:szCs w:val="20"/>
                        </w:rPr>
                        <w:t>: That’s nice. I love space films,</w:t>
                      </w:r>
                      <w:r w:rsidR="005A5AE7">
                        <w:rPr>
                          <w:sz w:val="20"/>
                          <w:szCs w:val="20"/>
                        </w:rPr>
                        <w:t xml:space="preserve"> too. </w:t>
                      </w:r>
                      <w:r w:rsid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="005A5AE7">
                        <w:rPr>
                          <w:sz w:val="20"/>
                          <w:szCs w:val="20"/>
                        </w:rPr>
                        <w:t xml:space="preserve">: I also enjoy science fiction movies. What about The Matrix? </w:t>
                      </w:r>
                      <w:r w:rsid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I heard about it. It sounds interesting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Yes, it’s a famous science fiction movie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Great! Then let’s watch The Matrix</w:t>
                      </w:r>
                      <w:r w:rsidR="001D288B">
                        <w:rPr>
                          <w:sz w:val="20"/>
                          <w:szCs w:val="20"/>
                        </w:rPr>
                        <w:t>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Good idea! I think it will be exciting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Okay, I agree with you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Shall we buy some popcorn and drinks, too?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Watson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Of course! Let’s meet at my house at 7 p.m.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Adam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See you later, friends!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Kate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See you!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br/>
                      </w:r>
                      <w:r w:rsidR="005A5AE7" w:rsidRPr="005A5AE7">
                        <w:rPr>
                          <w:b/>
                          <w:bCs/>
                          <w:sz w:val="20"/>
                          <w:szCs w:val="20"/>
                        </w:rPr>
                        <w:t>Linda</w:t>
                      </w:r>
                      <w:r w:rsidR="005A5AE7" w:rsidRPr="005A5AE7">
                        <w:rPr>
                          <w:sz w:val="20"/>
                          <w:szCs w:val="20"/>
                        </w:rPr>
                        <w:t>: Bye!</w:t>
                      </w:r>
                    </w:p>
                    <w:p w14:paraId="48954579" w14:textId="77777777" w:rsidR="00860E5D" w:rsidRDefault="00860E5D"/>
                  </w:txbxContent>
                </v:textbox>
              </v:shape>
            </w:pict>
          </mc:Fallback>
        </mc:AlternateContent>
      </w:r>
    </w:p>
    <w:p w14:paraId="733E172D" w14:textId="77777777" w:rsidR="005A5AE7" w:rsidRPr="005A5AE7" w:rsidRDefault="005A5AE7" w:rsidP="005A5AE7">
      <w:pPr>
        <w:rPr>
          <w:sz w:val="20"/>
          <w:szCs w:val="20"/>
        </w:rPr>
      </w:pPr>
    </w:p>
    <w:p w14:paraId="56BF3BB3" w14:textId="77777777" w:rsidR="005A5AE7" w:rsidRPr="005A5AE7" w:rsidRDefault="005A5AE7" w:rsidP="005A5AE7">
      <w:pPr>
        <w:rPr>
          <w:sz w:val="20"/>
          <w:szCs w:val="20"/>
        </w:rPr>
      </w:pPr>
    </w:p>
    <w:p w14:paraId="2C9FFC24" w14:textId="77777777" w:rsidR="005A5AE7" w:rsidRPr="005A5AE7" w:rsidRDefault="005A5AE7" w:rsidP="005A5AE7">
      <w:pPr>
        <w:rPr>
          <w:sz w:val="20"/>
          <w:szCs w:val="20"/>
        </w:rPr>
      </w:pPr>
    </w:p>
    <w:p w14:paraId="4D0180D5" w14:textId="77777777" w:rsidR="005A5AE7" w:rsidRPr="005A5AE7" w:rsidRDefault="005A5AE7" w:rsidP="005A5AE7">
      <w:pPr>
        <w:rPr>
          <w:sz w:val="20"/>
          <w:szCs w:val="20"/>
        </w:rPr>
      </w:pPr>
    </w:p>
    <w:p w14:paraId="341FD611" w14:textId="77777777" w:rsidR="005A5AE7" w:rsidRPr="005A5AE7" w:rsidRDefault="005A5AE7" w:rsidP="005A5AE7">
      <w:pPr>
        <w:rPr>
          <w:sz w:val="20"/>
          <w:szCs w:val="20"/>
        </w:rPr>
      </w:pPr>
    </w:p>
    <w:p w14:paraId="4E3CDC5A" w14:textId="77777777" w:rsidR="005A5AE7" w:rsidRPr="005A5AE7" w:rsidRDefault="005A5AE7" w:rsidP="005A5AE7">
      <w:pPr>
        <w:rPr>
          <w:sz w:val="20"/>
          <w:szCs w:val="20"/>
        </w:rPr>
      </w:pPr>
    </w:p>
    <w:p w14:paraId="5E3241DA" w14:textId="77777777" w:rsidR="005A5AE7" w:rsidRPr="005A5AE7" w:rsidRDefault="005A5AE7" w:rsidP="005A5AE7">
      <w:pPr>
        <w:rPr>
          <w:sz w:val="20"/>
          <w:szCs w:val="20"/>
        </w:rPr>
      </w:pPr>
    </w:p>
    <w:p w14:paraId="4CF52BDA" w14:textId="77777777" w:rsidR="005A5AE7" w:rsidRPr="005A5AE7" w:rsidRDefault="005A5AE7" w:rsidP="005A5AE7">
      <w:pPr>
        <w:rPr>
          <w:sz w:val="20"/>
          <w:szCs w:val="20"/>
        </w:rPr>
      </w:pPr>
    </w:p>
    <w:p w14:paraId="3F6DB51D" w14:textId="77777777" w:rsidR="005A5AE7" w:rsidRPr="005A5AE7" w:rsidRDefault="005A5AE7" w:rsidP="005A5AE7">
      <w:pPr>
        <w:rPr>
          <w:sz w:val="20"/>
          <w:szCs w:val="20"/>
        </w:rPr>
      </w:pPr>
    </w:p>
    <w:p w14:paraId="538D86ED" w14:textId="77777777" w:rsidR="005A5AE7" w:rsidRPr="005A5AE7" w:rsidRDefault="005A5AE7" w:rsidP="005A5AE7">
      <w:pPr>
        <w:rPr>
          <w:sz w:val="20"/>
          <w:szCs w:val="20"/>
        </w:rPr>
      </w:pPr>
    </w:p>
    <w:p w14:paraId="3C2C2A60" w14:textId="77777777" w:rsidR="005A5AE7" w:rsidRDefault="005A5AE7" w:rsidP="005A5AE7">
      <w:pPr>
        <w:rPr>
          <w:sz w:val="20"/>
          <w:szCs w:val="20"/>
        </w:rPr>
      </w:pPr>
    </w:p>
    <w:p w14:paraId="66F53577" w14:textId="7630B1C9" w:rsidR="005A5AE7" w:rsidRPr="005C4A37" w:rsidRDefault="005A5AE7" w:rsidP="005A5AE7">
      <w:pPr>
        <w:rPr>
          <w:b/>
          <w:bCs/>
          <w:sz w:val="20"/>
          <w:szCs w:val="20"/>
        </w:rPr>
      </w:pPr>
      <w:r w:rsidRPr="005C4A37">
        <w:rPr>
          <w:b/>
          <w:bCs/>
          <w:sz w:val="20"/>
          <w:szCs w:val="20"/>
        </w:rPr>
        <w:t xml:space="preserve">a. Complete the table according to the dialogue. </w:t>
      </w:r>
      <w:r w:rsidR="00635D42">
        <w:rPr>
          <w:b/>
          <w:bCs/>
          <w:sz w:val="20"/>
          <w:szCs w:val="20"/>
        </w:rPr>
        <w:t>8x1=8P</w:t>
      </w:r>
    </w:p>
    <w:tbl>
      <w:tblPr>
        <w:tblStyle w:val="TableGrid"/>
        <w:tblW w:w="8103" w:type="dxa"/>
        <w:tblLook w:val="04A0" w:firstRow="1" w:lastRow="0" w:firstColumn="1" w:lastColumn="0" w:noHBand="0" w:noVBand="1"/>
      </w:tblPr>
      <w:tblGrid>
        <w:gridCol w:w="1019"/>
        <w:gridCol w:w="3289"/>
        <w:gridCol w:w="3795"/>
      </w:tblGrid>
      <w:tr w:rsidR="005A5AE7" w:rsidRPr="005A5AE7" w14:paraId="07E705C9" w14:textId="77777777" w:rsidTr="005A5AE7">
        <w:trPr>
          <w:trHeight w:val="298"/>
        </w:trPr>
        <w:tc>
          <w:tcPr>
            <w:tcW w:w="0" w:type="auto"/>
            <w:hideMark/>
          </w:tcPr>
          <w:p w14:paraId="628052ED" w14:textId="77777777" w:rsidR="005A5AE7" w:rsidRPr="005A5AE7" w:rsidRDefault="005A5AE7" w:rsidP="005A5AE7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Person</w:t>
            </w:r>
          </w:p>
        </w:tc>
        <w:tc>
          <w:tcPr>
            <w:tcW w:w="0" w:type="auto"/>
            <w:hideMark/>
          </w:tcPr>
          <w:p w14:paraId="6FFA3A37" w14:textId="77777777" w:rsidR="005A5AE7" w:rsidRPr="005A5AE7" w:rsidRDefault="005A5AE7" w:rsidP="005A5AE7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Favourite Film Type</w:t>
            </w:r>
          </w:p>
        </w:tc>
        <w:tc>
          <w:tcPr>
            <w:tcW w:w="0" w:type="auto"/>
            <w:hideMark/>
          </w:tcPr>
          <w:p w14:paraId="6D98544D" w14:textId="77777777" w:rsidR="005A5AE7" w:rsidRPr="005A5AE7" w:rsidRDefault="005A5AE7" w:rsidP="005A5AE7">
            <w:pPr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tr-TR"/>
                <w14:ligatures w14:val="none"/>
              </w:rPr>
              <w:t>Opinion</w:t>
            </w:r>
          </w:p>
        </w:tc>
      </w:tr>
      <w:tr w:rsidR="005A5AE7" w:rsidRPr="005A5AE7" w14:paraId="3BB91350" w14:textId="77777777" w:rsidTr="005A5AE7">
        <w:trPr>
          <w:trHeight w:val="298"/>
        </w:trPr>
        <w:tc>
          <w:tcPr>
            <w:tcW w:w="0" w:type="auto"/>
            <w:hideMark/>
          </w:tcPr>
          <w:p w14:paraId="44D5B494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Watson</w:t>
            </w:r>
          </w:p>
        </w:tc>
        <w:tc>
          <w:tcPr>
            <w:tcW w:w="0" w:type="auto"/>
            <w:hideMark/>
          </w:tcPr>
          <w:p w14:paraId="557D7352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Space / science fiction films</w:t>
            </w:r>
          </w:p>
        </w:tc>
        <w:tc>
          <w:tcPr>
            <w:tcW w:w="0" w:type="auto"/>
            <w:hideMark/>
          </w:tcPr>
          <w:p w14:paraId="48BDFDA9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He likes futuristic films.</w:t>
            </w:r>
          </w:p>
        </w:tc>
      </w:tr>
      <w:tr w:rsidR="005A5AE7" w:rsidRPr="005A5AE7" w14:paraId="5D60CA4A" w14:textId="77777777" w:rsidTr="005A5AE7">
        <w:trPr>
          <w:trHeight w:val="313"/>
        </w:trPr>
        <w:tc>
          <w:tcPr>
            <w:tcW w:w="0" w:type="auto"/>
            <w:hideMark/>
          </w:tcPr>
          <w:p w14:paraId="4626B283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Adam</w:t>
            </w:r>
          </w:p>
        </w:tc>
        <w:tc>
          <w:tcPr>
            <w:tcW w:w="0" w:type="auto"/>
            <w:hideMark/>
          </w:tcPr>
          <w:p w14:paraId="559B2C3F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Action and science fiction films</w:t>
            </w:r>
          </w:p>
        </w:tc>
        <w:tc>
          <w:tcPr>
            <w:tcW w:w="0" w:type="auto"/>
            <w:hideMark/>
          </w:tcPr>
          <w:p w14:paraId="3CFD52DD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He thinks action films are awesome.</w:t>
            </w:r>
          </w:p>
        </w:tc>
      </w:tr>
      <w:tr w:rsidR="005A5AE7" w:rsidRPr="005A5AE7" w14:paraId="70E95E1E" w14:textId="77777777" w:rsidTr="005A5AE7">
        <w:trPr>
          <w:trHeight w:val="298"/>
        </w:trPr>
        <w:tc>
          <w:tcPr>
            <w:tcW w:w="0" w:type="auto"/>
            <w:hideMark/>
          </w:tcPr>
          <w:p w14:paraId="653D6933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Kate</w:t>
            </w:r>
          </w:p>
        </w:tc>
        <w:tc>
          <w:tcPr>
            <w:tcW w:w="0" w:type="auto"/>
            <w:hideMark/>
          </w:tcPr>
          <w:p w14:paraId="7FF9AE14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Detective films</w:t>
            </w:r>
          </w:p>
        </w:tc>
        <w:tc>
          <w:tcPr>
            <w:tcW w:w="0" w:type="auto"/>
            <w:hideMark/>
          </w:tcPr>
          <w:p w14:paraId="28982C54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She loves mystery and crime.</w:t>
            </w:r>
          </w:p>
        </w:tc>
      </w:tr>
      <w:tr w:rsidR="005A5AE7" w:rsidRPr="005A5AE7" w14:paraId="0EFE89E3" w14:textId="77777777" w:rsidTr="005A5AE7">
        <w:trPr>
          <w:trHeight w:val="298"/>
        </w:trPr>
        <w:tc>
          <w:tcPr>
            <w:tcW w:w="0" w:type="auto"/>
            <w:hideMark/>
          </w:tcPr>
          <w:p w14:paraId="43CC894D" w14:textId="77777777" w:rsidR="005A5AE7" w:rsidRPr="005A5AE7" w:rsidRDefault="005A5AE7" w:rsidP="005A5AE7">
            <w:pPr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</w:pPr>
            <w:r w:rsidRPr="005A5AE7">
              <w:rPr>
                <w:rFonts w:eastAsia="Times New Roman" w:cstheme="minorHAnsi"/>
                <w:kern w:val="0"/>
                <w:sz w:val="20"/>
                <w:szCs w:val="20"/>
                <w:lang w:eastAsia="tr-TR"/>
                <w14:ligatures w14:val="none"/>
              </w:rPr>
              <w:t>Linda</w:t>
            </w:r>
          </w:p>
        </w:tc>
        <w:tc>
          <w:tcPr>
            <w:tcW w:w="0" w:type="auto"/>
            <w:hideMark/>
          </w:tcPr>
          <w:p w14:paraId="18BC381A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Futuristic films</w:t>
            </w:r>
          </w:p>
        </w:tc>
        <w:tc>
          <w:tcPr>
            <w:tcW w:w="0" w:type="auto"/>
            <w:hideMark/>
          </w:tcPr>
          <w:p w14:paraId="07C0EADB" w14:textId="77777777" w:rsidR="005A5AE7" w:rsidRPr="001D288B" w:rsidRDefault="005A5AE7" w:rsidP="005A5AE7">
            <w:pPr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1D288B">
              <w:rPr>
                <w:rFonts w:eastAsia="Times New Roman" w:cstheme="minorHAnsi"/>
                <w:color w:val="EE0000"/>
                <w:kern w:val="0"/>
                <w:sz w:val="20"/>
                <w:szCs w:val="20"/>
                <w:lang w:eastAsia="tr-TR"/>
                <w14:ligatures w14:val="none"/>
              </w:rPr>
              <w:t>She thinks everybody will like them.</w:t>
            </w:r>
          </w:p>
        </w:tc>
      </w:tr>
    </w:tbl>
    <w:p w14:paraId="2BC42543" w14:textId="77777777" w:rsidR="005A5AE7" w:rsidRDefault="005A5AE7" w:rsidP="005A5AE7">
      <w:pPr>
        <w:rPr>
          <w:sz w:val="20"/>
          <w:szCs w:val="20"/>
        </w:rPr>
      </w:pPr>
    </w:p>
    <w:p w14:paraId="40566D60" w14:textId="5158D793" w:rsidR="005A5AE7" w:rsidRPr="005C4A37" w:rsidRDefault="005A5AE7" w:rsidP="005A5AE7">
      <w:pPr>
        <w:rPr>
          <w:b/>
          <w:bCs/>
          <w:sz w:val="20"/>
          <w:szCs w:val="20"/>
        </w:rPr>
      </w:pPr>
      <w:r w:rsidRPr="005C4A37">
        <w:rPr>
          <w:b/>
          <w:bCs/>
          <w:sz w:val="20"/>
          <w:szCs w:val="20"/>
        </w:rPr>
        <w:t xml:space="preserve">b. </w:t>
      </w:r>
      <w:r w:rsidR="005C4A37" w:rsidRPr="005C4A37">
        <w:rPr>
          <w:b/>
          <w:bCs/>
          <w:sz w:val="20"/>
          <w:szCs w:val="20"/>
        </w:rPr>
        <w:t>Match the highlighted words and phrases in the text to the definitions.</w:t>
      </w:r>
      <w:r w:rsidR="00635D42">
        <w:rPr>
          <w:b/>
          <w:bCs/>
          <w:sz w:val="20"/>
          <w:szCs w:val="20"/>
        </w:rPr>
        <w:t xml:space="preserve"> 5x1=5P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62"/>
        <w:gridCol w:w="2268"/>
        <w:gridCol w:w="2835"/>
      </w:tblGrid>
      <w:tr w:rsidR="005C4A37" w:rsidRPr="005C4A37" w14:paraId="5DFADC53" w14:textId="77777777" w:rsidTr="005C4A37">
        <w:trPr>
          <w:trHeight w:val="385"/>
        </w:trPr>
        <w:tc>
          <w:tcPr>
            <w:tcW w:w="562" w:type="dxa"/>
            <w:hideMark/>
          </w:tcPr>
          <w:p w14:paraId="3E699F98" w14:textId="50225CAC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3D17DD7" w14:textId="47C41CAC" w:rsidR="005C4A37" w:rsidRPr="001D288B" w:rsidRDefault="001D288B" w:rsidP="005C4A37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mystery</w:t>
            </w:r>
          </w:p>
        </w:tc>
        <w:tc>
          <w:tcPr>
            <w:tcW w:w="2835" w:type="dxa"/>
            <w:hideMark/>
          </w:tcPr>
          <w:p w14:paraId="751C6926" w14:textId="26277838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something unknown</w:t>
            </w:r>
          </w:p>
        </w:tc>
      </w:tr>
      <w:tr w:rsidR="005C4A37" w:rsidRPr="005C4A37" w14:paraId="396A10F8" w14:textId="77777777" w:rsidTr="005C4A37">
        <w:trPr>
          <w:trHeight w:val="385"/>
        </w:trPr>
        <w:tc>
          <w:tcPr>
            <w:tcW w:w="562" w:type="dxa"/>
            <w:hideMark/>
          </w:tcPr>
          <w:p w14:paraId="7BE3505D" w14:textId="514A116B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7953F2D" w14:textId="6E8BDEB9" w:rsidR="005C4A37" w:rsidRPr="001D288B" w:rsidRDefault="001D288B" w:rsidP="005C4A37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 xml:space="preserve">futuristic </w:t>
            </w:r>
          </w:p>
        </w:tc>
        <w:tc>
          <w:tcPr>
            <w:tcW w:w="2835" w:type="dxa"/>
            <w:hideMark/>
          </w:tcPr>
          <w:p w14:paraId="5A8EF56C" w14:textId="6A17EA2A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about the future</w:t>
            </w:r>
          </w:p>
        </w:tc>
      </w:tr>
      <w:tr w:rsidR="005C4A37" w:rsidRPr="005C4A37" w14:paraId="2E3418A1" w14:textId="77777777" w:rsidTr="005C4A37">
        <w:trPr>
          <w:trHeight w:val="385"/>
        </w:trPr>
        <w:tc>
          <w:tcPr>
            <w:tcW w:w="562" w:type="dxa"/>
            <w:hideMark/>
          </w:tcPr>
          <w:p w14:paraId="3519C0AD" w14:textId="218B1508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43C0F81" w14:textId="31B9977C" w:rsidR="005C4A37" w:rsidRPr="001D288B" w:rsidRDefault="001D288B" w:rsidP="005C4A37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detective</w:t>
            </w:r>
          </w:p>
        </w:tc>
        <w:tc>
          <w:tcPr>
            <w:tcW w:w="2835" w:type="dxa"/>
            <w:hideMark/>
          </w:tcPr>
          <w:p w14:paraId="38018ABC" w14:textId="327F3E1A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mystery-solving stories</w:t>
            </w:r>
          </w:p>
        </w:tc>
      </w:tr>
      <w:tr w:rsidR="005C4A37" w:rsidRPr="005C4A37" w14:paraId="0AB18251" w14:textId="77777777" w:rsidTr="005C4A37">
        <w:trPr>
          <w:trHeight w:val="385"/>
        </w:trPr>
        <w:tc>
          <w:tcPr>
            <w:tcW w:w="562" w:type="dxa"/>
            <w:hideMark/>
          </w:tcPr>
          <w:p w14:paraId="1FA19329" w14:textId="6FB2A19B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BBB7BF6" w14:textId="58BE7406" w:rsidR="005C4A37" w:rsidRPr="001D288B" w:rsidRDefault="001D288B" w:rsidP="005C4A37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action</w:t>
            </w:r>
          </w:p>
        </w:tc>
        <w:tc>
          <w:tcPr>
            <w:tcW w:w="2835" w:type="dxa"/>
            <w:hideMark/>
          </w:tcPr>
          <w:p w14:paraId="149747FD" w14:textId="50D212C9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exciting film with fights/cars</w:t>
            </w:r>
          </w:p>
        </w:tc>
      </w:tr>
      <w:tr w:rsidR="005C4A37" w:rsidRPr="005C4A37" w14:paraId="47EF03B1" w14:textId="77777777" w:rsidTr="005C4A37">
        <w:trPr>
          <w:trHeight w:val="385"/>
        </w:trPr>
        <w:tc>
          <w:tcPr>
            <w:tcW w:w="562" w:type="dxa"/>
            <w:hideMark/>
          </w:tcPr>
          <w:p w14:paraId="56E102E4" w14:textId="32EE9F03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461B935" w14:textId="4F2F402F" w:rsidR="005C4A37" w:rsidRPr="001D288B" w:rsidRDefault="001D288B" w:rsidP="005C4A37">
            <w:pPr>
              <w:rPr>
                <w:color w:val="EE0000"/>
                <w:sz w:val="20"/>
                <w:szCs w:val="20"/>
              </w:rPr>
            </w:pPr>
            <w:r w:rsidRPr="001D288B">
              <w:rPr>
                <w:color w:val="EE0000"/>
                <w:sz w:val="20"/>
                <w:szCs w:val="20"/>
              </w:rPr>
              <w:t>crime</w:t>
            </w:r>
          </w:p>
        </w:tc>
        <w:tc>
          <w:tcPr>
            <w:tcW w:w="2835" w:type="dxa"/>
            <w:hideMark/>
          </w:tcPr>
          <w:p w14:paraId="1138B7C7" w14:textId="628F73FE" w:rsidR="005C4A37" w:rsidRPr="005C4A37" w:rsidRDefault="005C4A37" w:rsidP="005C4A37">
            <w:pPr>
              <w:spacing w:after="160" w:line="259" w:lineRule="auto"/>
              <w:rPr>
                <w:sz w:val="20"/>
                <w:szCs w:val="20"/>
              </w:rPr>
            </w:pPr>
            <w:r w:rsidRPr="005C4A37">
              <w:rPr>
                <w:sz w:val="20"/>
                <w:szCs w:val="20"/>
              </w:rPr>
              <w:t>illegal activity</w:t>
            </w:r>
          </w:p>
        </w:tc>
      </w:tr>
    </w:tbl>
    <w:p w14:paraId="144DB47B" w14:textId="77777777" w:rsidR="005C4A37" w:rsidRPr="005C4A37" w:rsidRDefault="005C4A37" w:rsidP="005A5AE7">
      <w:pPr>
        <w:rPr>
          <w:b/>
          <w:bCs/>
          <w:sz w:val="20"/>
          <w:szCs w:val="20"/>
        </w:rPr>
      </w:pPr>
    </w:p>
    <w:p w14:paraId="747B6DF9" w14:textId="669BC6E3" w:rsidR="005C4A37" w:rsidRPr="005C4A37" w:rsidRDefault="005C4A37" w:rsidP="005A5AE7">
      <w:pPr>
        <w:rPr>
          <w:b/>
          <w:bCs/>
          <w:sz w:val="20"/>
          <w:szCs w:val="20"/>
        </w:rPr>
      </w:pPr>
      <w:r w:rsidRPr="005C4A37">
        <w:rPr>
          <w:b/>
          <w:bCs/>
          <w:sz w:val="20"/>
          <w:szCs w:val="20"/>
        </w:rPr>
        <w:t>c. Answer the questions.</w:t>
      </w:r>
      <w:r w:rsidR="00635D42">
        <w:rPr>
          <w:b/>
          <w:bCs/>
          <w:sz w:val="20"/>
          <w:szCs w:val="20"/>
        </w:rPr>
        <w:t xml:space="preserve"> 4x2=8P</w:t>
      </w:r>
    </w:p>
    <w:p w14:paraId="51D2804D" w14:textId="6EBC03FA" w:rsidR="005C4A37" w:rsidRDefault="005C4A37" w:rsidP="005A5AE7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C4A37">
        <w:rPr>
          <w:sz w:val="20"/>
          <w:szCs w:val="20"/>
        </w:rPr>
        <w:t xml:space="preserve">Which film </w:t>
      </w:r>
      <w:r w:rsidR="001D288B">
        <w:rPr>
          <w:sz w:val="20"/>
          <w:szCs w:val="20"/>
        </w:rPr>
        <w:t>will</w:t>
      </w:r>
      <w:r w:rsidRPr="005C4A37">
        <w:rPr>
          <w:sz w:val="20"/>
          <w:szCs w:val="20"/>
        </w:rPr>
        <w:t xml:space="preserve"> they watch?</w:t>
      </w:r>
      <w:r w:rsidR="001D288B">
        <w:rPr>
          <w:sz w:val="20"/>
          <w:szCs w:val="20"/>
        </w:rPr>
        <w:t xml:space="preserve">                            </w:t>
      </w:r>
      <w:r w:rsidR="001D288B" w:rsidRPr="001D288B">
        <w:rPr>
          <w:color w:val="EE0000"/>
          <w:sz w:val="20"/>
          <w:szCs w:val="20"/>
        </w:rPr>
        <w:t>They will watch The Matrix.</w:t>
      </w:r>
    </w:p>
    <w:p w14:paraId="170C08D8" w14:textId="39E3AA22" w:rsidR="005C4A37" w:rsidRDefault="005C4A37" w:rsidP="005A5AE7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C4A37">
        <w:rPr>
          <w:sz w:val="20"/>
          <w:szCs w:val="20"/>
        </w:rPr>
        <w:t xml:space="preserve">When </w:t>
      </w:r>
      <w:r>
        <w:rPr>
          <w:sz w:val="20"/>
          <w:szCs w:val="20"/>
        </w:rPr>
        <w:t>will</w:t>
      </w:r>
      <w:r w:rsidRPr="005C4A37">
        <w:rPr>
          <w:sz w:val="20"/>
          <w:szCs w:val="20"/>
        </w:rPr>
        <w:t xml:space="preserve"> they watch the film?</w:t>
      </w:r>
      <w:r w:rsidR="001D288B">
        <w:rPr>
          <w:sz w:val="20"/>
          <w:szCs w:val="20"/>
        </w:rPr>
        <w:t xml:space="preserve">                      </w:t>
      </w:r>
      <w:r w:rsidR="001D288B" w:rsidRPr="001D288B">
        <w:rPr>
          <w:color w:val="EE0000"/>
          <w:sz w:val="20"/>
          <w:szCs w:val="20"/>
        </w:rPr>
        <w:t>They will watch this evening.</w:t>
      </w:r>
    </w:p>
    <w:p w14:paraId="6739C53E" w14:textId="51428F23" w:rsidR="005C4A37" w:rsidRDefault="005C4A37" w:rsidP="005A5AE7">
      <w:pPr>
        <w:rPr>
          <w:sz w:val="20"/>
          <w:szCs w:val="20"/>
        </w:rPr>
      </w:pPr>
      <w:r>
        <w:rPr>
          <w:sz w:val="20"/>
          <w:szCs w:val="20"/>
        </w:rPr>
        <w:t>3. What time will they meet?</w:t>
      </w:r>
      <w:r w:rsidR="001D288B">
        <w:rPr>
          <w:sz w:val="20"/>
          <w:szCs w:val="20"/>
        </w:rPr>
        <w:t xml:space="preserve">                               </w:t>
      </w:r>
      <w:r w:rsidR="001D288B" w:rsidRPr="001D288B">
        <w:rPr>
          <w:color w:val="EE0000"/>
          <w:sz w:val="20"/>
          <w:szCs w:val="20"/>
        </w:rPr>
        <w:t>They will meet at 7 p.m.</w:t>
      </w:r>
    </w:p>
    <w:p w14:paraId="0FA8C68C" w14:textId="54498C6D" w:rsidR="005C4A37" w:rsidRPr="005A5AE7" w:rsidRDefault="005C4A37" w:rsidP="005A5AE7">
      <w:pPr>
        <w:rPr>
          <w:sz w:val="20"/>
          <w:szCs w:val="20"/>
        </w:rPr>
      </w:pPr>
      <w:r>
        <w:rPr>
          <w:sz w:val="20"/>
          <w:szCs w:val="20"/>
        </w:rPr>
        <w:t>4. Where will they watch the film?</w:t>
      </w:r>
      <w:r w:rsidR="001D288B">
        <w:rPr>
          <w:sz w:val="20"/>
          <w:szCs w:val="20"/>
        </w:rPr>
        <w:t xml:space="preserve">                      </w:t>
      </w:r>
      <w:r w:rsidR="001D288B" w:rsidRPr="001D288B">
        <w:rPr>
          <w:color w:val="EE0000"/>
          <w:sz w:val="20"/>
          <w:szCs w:val="20"/>
        </w:rPr>
        <w:t xml:space="preserve">They will watch at Watson’s house. </w:t>
      </w:r>
    </w:p>
    <w:sectPr w:rsidR="005C4A37" w:rsidRPr="005A5AE7" w:rsidSect="001F0C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EC4"/>
    <w:multiLevelType w:val="hybridMultilevel"/>
    <w:tmpl w:val="A48C01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519F4"/>
    <w:multiLevelType w:val="hybridMultilevel"/>
    <w:tmpl w:val="709437BA"/>
    <w:lvl w:ilvl="0" w:tplc="E35863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53">
    <w:abstractNumId w:val="0"/>
  </w:num>
  <w:num w:numId="2" w16cid:durableId="1476139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85"/>
    <w:rsid w:val="00064DB1"/>
    <w:rsid w:val="0007558B"/>
    <w:rsid w:val="00182125"/>
    <w:rsid w:val="001D288B"/>
    <w:rsid w:val="001F0CEF"/>
    <w:rsid w:val="00215D19"/>
    <w:rsid w:val="004006D7"/>
    <w:rsid w:val="00490D71"/>
    <w:rsid w:val="00526985"/>
    <w:rsid w:val="005A5AE7"/>
    <w:rsid w:val="005C4A37"/>
    <w:rsid w:val="00635D42"/>
    <w:rsid w:val="0075135F"/>
    <w:rsid w:val="00832D0D"/>
    <w:rsid w:val="00860E5D"/>
    <w:rsid w:val="008B6975"/>
    <w:rsid w:val="00981CEA"/>
    <w:rsid w:val="009B312F"/>
    <w:rsid w:val="00A15CFA"/>
    <w:rsid w:val="00A74EB1"/>
    <w:rsid w:val="00B02D89"/>
    <w:rsid w:val="00B237E3"/>
    <w:rsid w:val="00C95524"/>
    <w:rsid w:val="00C977B1"/>
    <w:rsid w:val="00DB5F54"/>
    <w:rsid w:val="00F0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7128"/>
  <w15:chartTrackingRefBased/>
  <w15:docId w15:val="{331B75E7-A938-4EEC-835F-78332B39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2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9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9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9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9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9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9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9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9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9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9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9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9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98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1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dictionary/english/signal" TargetMode="External"/><Relationship Id="rId18" Type="http://schemas.openxmlformats.org/officeDocument/2006/relationships/hyperlink" Target="https://dictionary.cambridge.org/dictionary/english/feed" TargetMode="External"/><Relationship Id="rId26" Type="http://schemas.openxmlformats.org/officeDocument/2006/relationships/hyperlink" Target="https://dictionary.cambridge.org/dictionary/english/speaking" TargetMode="External"/><Relationship Id="rId39" Type="http://schemas.openxmlformats.org/officeDocument/2006/relationships/hyperlink" Target="https://www.ldoceonline.com/dictionary/baby" TargetMode="External"/><Relationship Id="rId21" Type="http://schemas.openxmlformats.org/officeDocument/2006/relationships/hyperlink" Target="https://dictionary.cambridge.org/dictionary/english/body" TargetMode="External"/><Relationship Id="rId34" Type="http://schemas.openxmlformats.org/officeDocument/2006/relationships/hyperlink" Target="https://dictionary.cambridge.org/dictionary/english/female" TargetMode="External"/><Relationship Id="rId7" Type="http://schemas.openxmlformats.org/officeDocument/2006/relationships/hyperlink" Target="https://dictionary.cambridge.org/dictionary/english/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animal" TargetMode="External"/><Relationship Id="rId20" Type="http://schemas.openxmlformats.org/officeDocument/2006/relationships/hyperlink" Target="https://dictionary.cambridge.org/dictionary/english/milk" TargetMode="External"/><Relationship Id="rId29" Type="http://schemas.openxmlformats.org/officeDocument/2006/relationships/hyperlink" Target="https://dictionary.cambridge.org/dictionary/english/bod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share" TargetMode="External"/><Relationship Id="rId11" Type="http://schemas.openxmlformats.org/officeDocument/2006/relationships/hyperlink" Target="https://dictionary.cambridge.org/dictionary/english/your" TargetMode="External"/><Relationship Id="rId24" Type="http://schemas.openxmlformats.org/officeDocument/2006/relationships/hyperlink" Target="https://dictionary.cambridge.org/dictionary/english/information" TargetMode="External"/><Relationship Id="rId32" Type="http://schemas.openxmlformats.org/officeDocument/2006/relationships/hyperlink" Target="https://dictionary.cambridge.org/dictionary/english/frequent" TargetMode="External"/><Relationship Id="rId37" Type="http://schemas.openxmlformats.org/officeDocument/2006/relationships/hyperlink" Target="https://dictionary.cambridge.org/dictionary/english/mil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frequent" TargetMode="External"/><Relationship Id="rId23" Type="http://schemas.openxmlformats.org/officeDocument/2006/relationships/hyperlink" Target="https://dictionary.cambridge.org/dictionary/english/share" TargetMode="External"/><Relationship Id="rId28" Type="http://schemas.openxmlformats.org/officeDocument/2006/relationships/hyperlink" Target="https://dictionary.cambridge.org/dictionary/english/your" TargetMode="External"/><Relationship Id="rId36" Type="http://schemas.openxmlformats.org/officeDocument/2006/relationships/hyperlink" Target="https://dictionary.cambridge.org/dictionary/english/young" TargetMode="External"/><Relationship Id="rId10" Type="http://schemas.openxmlformats.org/officeDocument/2006/relationships/hyperlink" Target="https://dictionary.cambridge.org/dictionary/english/moving" TargetMode="External"/><Relationship Id="rId19" Type="http://schemas.openxmlformats.org/officeDocument/2006/relationships/hyperlink" Target="https://dictionary.cambridge.org/dictionary/english/young" TargetMode="External"/><Relationship Id="rId31" Type="http://schemas.openxmlformats.org/officeDocument/2006/relationships/hyperlink" Target="https://dictionary.cambridge.org/dictionary/english/com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speaking" TargetMode="External"/><Relationship Id="rId14" Type="http://schemas.openxmlformats.org/officeDocument/2006/relationships/hyperlink" Target="https://dictionary.cambridge.org/dictionary/english/common" TargetMode="External"/><Relationship Id="rId22" Type="http://schemas.openxmlformats.org/officeDocument/2006/relationships/hyperlink" Target="https://www.ldoceonline.com/dictionary/baby" TargetMode="External"/><Relationship Id="rId27" Type="http://schemas.openxmlformats.org/officeDocument/2006/relationships/hyperlink" Target="https://dictionary.cambridge.org/dictionary/english/moving" TargetMode="External"/><Relationship Id="rId30" Type="http://schemas.openxmlformats.org/officeDocument/2006/relationships/hyperlink" Target="https://dictionary.cambridge.org/dictionary/english/signal" TargetMode="External"/><Relationship Id="rId35" Type="http://schemas.openxmlformats.org/officeDocument/2006/relationships/hyperlink" Target="https://dictionary.cambridge.org/dictionary/english/feed" TargetMode="External"/><Relationship Id="rId8" Type="http://schemas.openxmlformats.org/officeDocument/2006/relationships/hyperlink" Target="https://dictionary.cambridge.org/dictionary/english/othe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dictionary/english/body" TargetMode="External"/><Relationship Id="rId17" Type="http://schemas.openxmlformats.org/officeDocument/2006/relationships/hyperlink" Target="https://dictionary.cambridge.org/dictionary/english/female" TargetMode="External"/><Relationship Id="rId25" Type="http://schemas.openxmlformats.org/officeDocument/2006/relationships/hyperlink" Target="https://dictionary.cambridge.org/dictionary/english/others" TargetMode="External"/><Relationship Id="rId33" Type="http://schemas.openxmlformats.org/officeDocument/2006/relationships/hyperlink" Target="https://dictionary.cambridge.org/dictionary/english/animal" TargetMode="External"/><Relationship Id="rId38" Type="http://schemas.openxmlformats.org/officeDocument/2006/relationships/hyperlink" Target="https://dictionary.cambridge.org/dictionary/english/body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9751-1AA5-44D1-8C2E-2D5C33A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Çelik</dc:creator>
  <cp:keywords/>
  <dc:description/>
  <cp:lastModifiedBy>Emine Çelik</cp:lastModifiedBy>
  <cp:revision>11</cp:revision>
  <dcterms:created xsi:type="dcterms:W3CDTF">2026-05-22T05:07:00Z</dcterms:created>
  <dcterms:modified xsi:type="dcterms:W3CDTF">2026-05-22T09:34:00Z</dcterms:modified>
</cp:coreProperties>
</file>